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22DE4" w14:textId="25E5FBBB" w:rsidR="009B0877" w:rsidRDefault="009B0877" w:rsidP="008017C3">
      <w:pPr>
        <w:ind w:left="-142" w:firstLine="142"/>
      </w:pPr>
      <w:r>
        <w:t xml:space="preserve">                                                                                                                                             МБОУ «Лицей»</w:t>
      </w:r>
    </w:p>
    <w:p w14:paraId="02F6F873" w14:textId="6BBDA92B" w:rsidR="009B0877" w:rsidRDefault="009B0877" w:rsidP="008017C3">
      <w:pPr>
        <w:ind w:left="-142" w:firstLine="142"/>
      </w:pPr>
      <w:r>
        <w:t xml:space="preserve">                                                                                                                                             Город Новомосковск</w:t>
      </w:r>
    </w:p>
    <w:p w14:paraId="660FCCC8" w14:textId="4342E697" w:rsidR="009B0877" w:rsidRDefault="009B0877" w:rsidP="008017C3">
      <w:pPr>
        <w:ind w:left="-142" w:firstLine="142"/>
      </w:pPr>
      <w:r>
        <w:t xml:space="preserve">                                                                                                                                             Тульская область</w:t>
      </w:r>
    </w:p>
    <w:p w14:paraId="789508D7" w14:textId="34248658" w:rsidR="009B0877" w:rsidRDefault="009B0877" w:rsidP="008017C3">
      <w:pPr>
        <w:ind w:left="-142" w:firstLine="142"/>
      </w:pPr>
      <w:r>
        <w:t xml:space="preserve">                                                  Сценарий Фестиваля английского языка 20</w:t>
      </w:r>
      <w:r w:rsidR="00DB4EE9">
        <w:t>21</w:t>
      </w:r>
      <w:r>
        <w:t xml:space="preserve"> год</w:t>
      </w:r>
    </w:p>
    <w:p w14:paraId="0CC782C5" w14:textId="34D75499" w:rsidR="009B0877" w:rsidRDefault="009B0877" w:rsidP="008017C3">
      <w:pPr>
        <w:ind w:left="-142" w:firstLine="142"/>
      </w:pPr>
      <w:r>
        <w:t xml:space="preserve">Подготовили: Дмитриева Н.В., учитель английского и </w:t>
      </w:r>
      <w:proofErr w:type="gramStart"/>
      <w:r>
        <w:t>немецкого  языков</w:t>
      </w:r>
      <w:proofErr w:type="gramEnd"/>
      <w:r>
        <w:t>,</w:t>
      </w:r>
    </w:p>
    <w:p w14:paraId="58E76B77" w14:textId="77777777" w:rsidR="009B0877" w:rsidRDefault="009B0877" w:rsidP="008017C3">
      <w:pPr>
        <w:ind w:left="-142" w:firstLine="142"/>
      </w:pPr>
      <w:r>
        <w:t xml:space="preserve">                           Беляева </w:t>
      </w:r>
      <w:proofErr w:type="gramStart"/>
      <w:r>
        <w:t>Е.В. ,</w:t>
      </w:r>
      <w:proofErr w:type="gramEnd"/>
      <w:r>
        <w:t xml:space="preserve"> зав. кафедры иностранных языков МБОУ «Лицей», учитель английского и немецкого </w:t>
      </w:r>
    </w:p>
    <w:p w14:paraId="1E8DB447" w14:textId="1639C39F" w:rsidR="009B0877" w:rsidRDefault="009B0877" w:rsidP="008017C3">
      <w:pPr>
        <w:ind w:left="-142" w:firstLine="142"/>
      </w:pPr>
      <w:r>
        <w:t xml:space="preserve">                            языков                 </w:t>
      </w:r>
    </w:p>
    <w:p w14:paraId="56E3C9F5" w14:textId="60A40AD2" w:rsidR="007C23C6" w:rsidRDefault="007C23C6" w:rsidP="008017C3">
      <w:pPr>
        <w:ind w:left="-142" w:firstLine="142"/>
      </w:pPr>
      <w:proofErr w:type="gramStart"/>
      <w:r>
        <w:t>Персонажи:</w:t>
      </w:r>
      <w:r w:rsidR="008017C3">
        <w:t xml:space="preserve">   </w:t>
      </w:r>
      <w:proofErr w:type="gramEnd"/>
      <w:r w:rsidR="008017C3">
        <w:t xml:space="preserve">                                                   </w:t>
      </w:r>
      <w:r>
        <w:t>Король Чертополох</w:t>
      </w:r>
      <w:r w:rsidR="00801CBD">
        <w:t xml:space="preserve"> -</w:t>
      </w:r>
    </w:p>
    <w:p w14:paraId="6F0B5C03" w14:textId="07CDC491" w:rsidR="007C23C6" w:rsidRDefault="007C23C6">
      <w:r>
        <w:t>Королева Чертополох</w:t>
      </w:r>
      <w:r w:rsidR="008017C3">
        <w:t xml:space="preserve">                                   </w:t>
      </w:r>
      <w:r>
        <w:t>Принцесса Холли</w:t>
      </w:r>
      <w:r w:rsidR="009D07F6">
        <w:t xml:space="preserve"> </w:t>
      </w:r>
    </w:p>
    <w:p w14:paraId="0BAEE357" w14:textId="04BC1AD1" w:rsidR="007C23C6" w:rsidRDefault="007C23C6">
      <w:r>
        <w:t>Няня Плам</w:t>
      </w:r>
      <w:r w:rsidR="008017C3">
        <w:t xml:space="preserve">                                                       </w:t>
      </w:r>
      <w:r>
        <w:t>Эльф Бен</w:t>
      </w:r>
      <w:r w:rsidR="004776F7">
        <w:t xml:space="preserve"> </w:t>
      </w:r>
    </w:p>
    <w:p w14:paraId="06FF8156" w14:textId="797F251B" w:rsidR="007C23C6" w:rsidRDefault="007C23C6">
      <w:r>
        <w:t>Старый мудрый эльф</w:t>
      </w:r>
      <w:r w:rsidR="004776F7">
        <w:t xml:space="preserve"> </w:t>
      </w:r>
      <w:r w:rsidR="008017C3">
        <w:t xml:space="preserve">                   </w:t>
      </w:r>
      <w:r w:rsidR="009B0877">
        <w:t xml:space="preserve">               </w:t>
      </w:r>
      <w:r>
        <w:t xml:space="preserve">Близняшки Дейзи и </w:t>
      </w:r>
      <w:proofErr w:type="spellStart"/>
      <w:r>
        <w:t>Поппи</w:t>
      </w:r>
      <w:proofErr w:type="spellEnd"/>
      <w:r w:rsidR="004776F7">
        <w:t xml:space="preserve"> </w:t>
      </w:r>
    </w:p>
    <w:p w14:paraId="378751DE" w14:textId="7F632E70" w:rsidR="007C23C6" w:rsidRDefault="007C23C6" w:rsidP="007C23C6"/>
    <w:p w14:paraId="1AF97F58" w14:textId="48ABF48C" w:rsidR="004776F7" w:rsidRDefault="004776F7" w:rsidP="007C23C6">
      <w:r>
        <w:t>На сцену выходят ведущие, обсуждают начало фестиваля</w:t>
      </w:r>
    </w:p>
    <w:p w14:paraId="07D18D4F" w14:textId="52CB108D" w:rsidR="004776F7" w:rsidRDefault="004776F7" w:rsidP="007C23C6">
      <w:r>
        <w:t>В1</w:t>
      </w:r>
      <w:proofErr w:type="gramStart"/>
      <w:r>
        <w:t>: Так</w:t>
      </w:r>
      <w:proofErr w:type="gramEnd"/>
      <w:r>
        <w:t>, девочки, совсем</w:t>
      </w:r>
      <w:r w:rsidR="00950243">
        <w:t xml:space="preserve"> </w:t>
      </w:r>
      <w:r w:rsidR="00892A07">
        <w:t>скоро начнется наш фестиваль для 5 и 6 классов</w:t>
      </w:r>
      <w:r w:rsidR="00950243">
        <w:t>. Надо проверить, всё ли у нас готово.</w:t>
      </w:r>
    </w:p>
    <w:p w14:paraId="4B23EA14" w14:textId="3B9DD26F" w:rsidR="00950243" w:rsidRDefault="00950243" w:rsidP="007C23C6">
      <w:r>
        <w:t>В2: Да. Я пойду схожу посмотрю, как украшен зал</w:t>
      </w:r>
    </w:p>
    <w:p w14:paraId="00D37DE4" w14:textId="2EE68A78" w:rsidR="00950243" w:rsidRDefault="00950243" w:rsidP="007C23C6">
      <w:r>
        <w:t>В3: Я проверю, идет ли музыка</w:t>
      </w:r>
    </w:p>
    <w:p w14:paraId="5D5AF8EE" w14:textId="38800F8B" w:rsidR="00950243" w:rsidRDefault="00950243" w:rsidP="007C23C6">
      <w:r>
        <w:t>В1</w:t>
      </w:r>
      <w:proofErr w:type="gramStart"/>
      <w:r>
        <w:t>: Встречаемся</w:t>
      </w:r>
      <w:proofErr w:type="gramEnd"/>
      <w:r>
        <w:t xml:space="preserve"> в зале через 10 минут.</w:t>
      </w:r>
    </w:p>
    <w:p w14:paraId="23E10F94" w14:textId="5AAE0531" w:rsidR="00950243" w:rsidRDefault="00950243" w:rsidP="007C23C6">
      <w:r>
        <w:t xml:space="preserve">(звучит волшебная музыка, из дверей, крадучись выходят Дейзи и </w:t>
      </w:r>
      <w:proofErr w:type="spellStart"/>
      <w:r>
        <w:t>Поппи</w:t>
      </w:r>
      <w:proofErr w:type="spellEnd"/>
      <w:r>
        <w:t>, колдуют</w:t>
      </w:r>
      <w:proofErr w:type="gramStart"/>
      <w:r>
        <w:t>, .Девочки</w:t>
      </w:r>
      <w:proofErr w:type="gramEnd"/>
      <w:r>
        <w:t xml:space="preserve"> переглядываются, кружатся вокруг своей оси. Дейзи и </w:t>
      </w:r>
      <w:proofErr w:type="spellStart"/>
      <w:r>
        <w:t>Поппи</w:t>
      </w:r>
      <w:proofErr w:type="spellEnd"/>
      <w:r>
        <w:t xml:space="preserve"> хихикают)</w:t>
      </w:r>
    </w:p>
    <w:p w14:paraId="225464F6" w14:textId="556922BE" w:rsidR="00950243" w:rsidRDefault="00950243" w:rsidP="007C23C6">
      <w:r>
        <w:t>В1</w:t>
      </w:r>
      <w:proofErr w:type="gramStart"/>
      <w:r>
        <w:t>: Что</w:t>
      </w:r>
      <w:proofErr w:type="gramEnd"/>
      <w:r>
        <w:t xml:space="preserve"> произошло?</w:t>
      </w:r>
    </w:p>
    <w:p w14:paraId="3D66C271" w14:textId="25F69F4F" w:rsidR="00950243" w:rsidRDefault="00950243" w:rsidP="007C23C6">
      <w:r>
        <w:t>В2</w:t>
      </w:r>
      <w:proofErr w:type="gramStart"/>
      <w:r>
        <w:t>: Где</w:t>
      </w:r>
      <w:proofErr w:type="gramEnd"/>
      <w:r>
        <w:t xml:space="preserve"> мы? Какие большие растения! (включается музыкальная заставка)</w:t>
      </w:r>
    </w:p>
    <w:p w14:paraId="014A5891" w14:textId="52CD0E7E" w:rsidR="00950243" w:rsidRDefault="00950243" w:rsidP="007C23C6">
      <w:r>
        <w:t>В3: Тише, тише! Слушайте! (все прислушиваются) Не может быть! Мы с вами…</w:t>
      </w:r>
    </w:p>
    <w:p w14:paraId="1FB1E865" w14:textId="2DE424F8" w:rsidR="00950243" w:rsidRDefault="00950243" w:rsidP="007C23C6">
      <w:r>
        <w:t>В1-2-3: …В маленьком королевстве Бена и Холли!!!</w:t>
      </w:r>
    </w:p>
    <w:p w14:paraId="246B02A8" w14:textId="7038E2E1" w:rsidR="00950243" w:rsidRDefault="00950243" w:rsidP="007C23C6">
      <w:r>
        <w:t xml:space="preserve">В2: (замечает Дейзи и </w:t>
      </w:r>
      <w:proofErr w:type="spellStart"/>
      <w:r>
        <w:t>Поппи</w:t>
      </w:r>
      <w:proofErr w:type="spellEnd"/>
      <w:proofErr w:type="gramStart"/>
      <w:r>
        <w:t>)</w:t>
      </w:r>
      <w:proofErr w:type="gramEnd"/>
      <w:r>
        <w:t xml:space="preserve"> А вот и виновницы наших приключений! Ах, вы маленькие негодницы!</w:t>
      </w:r>
    </w:p>
    <w:p w14:paraId="5164B445" w14:textId="186D8BBD" w:rsidR="00950243" w:rsidRDefault="00950243" w:rsidP="007C23C6">
      <w:r>
        <w:t xml:space="preserve">В3: А ну верните всё </w:t>
      </w:r>
      <w:r w:rsidR="00D0438C">
        <w:t>назад! Нам не до шуток!</w:t>
      </w:r>
    </w:p>
    <w:p w14:paraId="3D9685D0" w14:textId="6974428E" w:rsidR="00D0438C" w:rsidRDefault="00D0438C" w:rsidP="007C23C6">
      <w:r>
        <w:t>В1: у нас скоро фестиваль английского начнется!</w:t>
      </w:r>
    </w:p>
    <w:p w14:paraId="2C2A3B7F" w14:textId="1F891A1C" w:rsidR="00D0438C" w:rsidRDefault="00D0438C" w:rsidP="007C23C6">
      <w:pPr>
        <w:rPr>
          <w:lang w:val="en-US"/>
        </w:rPr>
      </w:pPr>
      <w:r>
        <w:t>Дейзи</w:t>
      </w:r>
      <w:r w:rsidRPr="00D0438C">
        <w:rPr>
          <w:lang w:val="en-US"/>
        </w:rPr>
        <w:t xml:space="preserve">: </w:t>
      </w:r>
      <w:r>
        <w:rPr>
          <w:lang w:val="en-US"/>
        </w:rPr>
        <w:t xml:space="preserve">We can’t return </w:t>
      </w:r>
      <w:proofErr w:type="gramStart"/>
      <w:r>
        <w:rPr>
          <w:lang w:val="en-US"/>
        </w:rPr>
        <w:t>you(</w:t>
      </w:r>
      <w:proofErr w:type="gramEnd"/>
      <w:r>
        <w:rPr>
          <w:lang w:val="en-US"/>
        </w:rPr>
        <w:t>((</w:t>
      </w:r>
    </w:p>
    <w:p w14:paraId="69BB5C71" w14:textId="5E802A54" w:rsidR="00D0438C" w:rsidRDefault="00D0438C" w:rsidP="007C23C6">
      <w:pPr>
        <w:rPr>
          <w:lang w:val="en-US"/>
        </w:rPr>
      </w:pPr>
      <w:proofErr w:type="spellStart"/>
      <w:r>
        <w:t>Поппи</w:t>
      </w:r>
      <w:proofErr w:type="spellEnd"/>
      <w:r w:rsidRPr="00D0438C">
        <w:rPr>
          <w:lang w:val="en-US"/>
        </w:rPr>
        <w:t xml:space="preserve">: </w:t>
      </w:r>
      <w:r>
        <w:rPr>
          <w:lang w:val="en-US"/>
        </w:rPr>
        <w:t>We do not know how</w:t>
      </w:r>
      <w:r w:rsidRPr="00D0438C">
        <w:rPr>
          <w:lang w:val="en-US"/>
        </w:rPr>
        <w:t xml:space="preserve"> </w:t>
      </w:r>
      <w:r>
        <w:rPr>
          <w:lang w:val="en-US"/>
        </w:rPr>
        <w:t xml:space="preserve">to do </w:t>
      </w:r>
      <w:proofErr w:type="gramStart"/>
      <w:r>
        <w:rPr>
          <w:lang w:val="en-US"/>
        </w:rPr>
        <w:t>it(</w:t>
      </w:r>
      <w:proofErr w:type="gramEnd"/>
      <w:r>
        <w:rPr>
          <w:lang w:val="en-US"/>
        </w:rPr>
        <w:t>((</w:t>
      </w:r>
    </w:p>
    <w:p w14:paraId="51773A84" w14:textId="27FEB1B8" w:rsidR="00D0438C" w:rsidRDefault="00D0438C" w:rsidP="007C23C6">
      <w:r>
        <w:t xml:space="preserve">В2: </w:t>
      </w:r>
      <w:proofErr w:type="gramStart"/>
      <w:r>
        <w:t>Отлично( Мы</w:t>
      </w:r>
      <w:proofErr w:type="gramEnd"/>
      <w:r>
        <w:t xml:space="preserve"> не просто в мультике оказались, так еще и в английской версии!</w:t>
      </w:r>
    </w:p>
    <w:p w14:paraId="70F4A73F" w14:textId="5DA4DFAA" w:rsidR="00D0438C" w:rsidRDefault="00D0438C" w:rsidP="007C23C6">
      <w:pPr>
        <w:rPr>
          <w:lang w:val="en-US"/>
        </w:rPr>
      </w:pPr>
      <w:r>
        <w:t>Дейзи</w:t>
      </w:r>
      <w:r w:rsidRPr="00D0438C">
        <w:rPr>
          <w:lang w:val="en-US"/>
        </w:rPr>
        <w:t xml:space="preserve">: </w:t>
      </w:r>
      <w:r>
        <w:rPr>
          <w:lang w:val="en-US"/>
        </w:rPr>
        <w:t>But your friend</w:t>
      </w:r>
      <w:r w:rsidR="00F645BE">
        <w:rPr>
          <w:lang w:val="en-US"/>
        </w:rPr>
        <w:t>s</w:t>
      </w:r>
      <w:r>
        <w:rPr>
          <w:lang w:val="en-US"/>
        </w:rPr>
        <w:t xml:space="preserve"> can come here, too!</w:t>
      </w:r>
    </w:p>
    <w:p w14:paraId="2200E22E" w14:textId="31AA16BF" w:rsidR="00D0438C" w:rsidRDefault="00D0438C" w:rsidP="007C23C6">
      <w:proofErr w:type="spellStart"/>
      <w:r>
        <w:t>Поппи</w:t>
      </w:r>
      <w:proofErr w:type="spellEnd"/>
      <w:r w:rsidRPr="00D0438C">
        <w:rPr>
          <w:lang w:val="en-US"/>
        </w:rPr>
        <w:t xml:space="preserve">: </w:t>
      </w:r>
      <w:r>
        <w:rPr>
          <w:lang w:val="en-US"/>
        </w:rPr>
        <w:t xml:space="preserve">It will be fun! </w:t>
      </w:r>
      <w:r>
        <w:t>(радуются)</w:t>
      </w:r>
    </w:p>
    <w:p w14:paraId="65377C3E" w14:textId="45FB911E" w:rsidR="00D0438C" w:rsidRDefault="00D0438C" w:rsidP="007C23C6">
      <w:r>
        <w:t>В</w:t>
      </w:r>
      <w:r w:rsidR="00DA3C40">
        <w:t>3</w:t>
      </w:r>
      <w:proofErr w:type="gramStart"/>
      <w:r>
        <w:t>: Похоже</w:t>
      </w:r>
      <w:proofErr w:type="gramEnd"/>
      <w:r>
        <w:t>, нам лучше согласиться на их предложение и пригласить ребят прямо сюда.</w:t>
      </w:r>
    </w:p>
    <w:p w14:paraId="54177B9C" w14:textId="368B4B82" w:rsidR="00DA3C40" w:rsidRDefault="00DA3C40" w:rsidP="007C23C6">
      <w:r>
        <w:t>Появляется Старый мудрый эльф</w:t>
      </w:r>
      <w:r w:rsidR="007174A2">
        <w:t xml:space="preserve">, с ним Бен. </w:t>
      </w:r>
      <w:r>
        <w:t xml:space="preserve"> Дейзи и </w:t>
      </w:r>
      <w:proofErr w:type="spellStart"/>
      <w:r>
        <w:t>Поппи</w:t>
      </w:r>
      <w:proofErr w:type="spellEnd"/>
      <w:r>
        <w:t xml:space="preserve"> пытаются спрятаться за девочками</w:t>
      </w:r>
    </w:p>
    <w:p w14:paraId="05169E1D" w14:textId="18DC88FB" w:rsidR="00DA3C40" w:rsidRDefault="00DA3C40" w:rsidP="007C23C6">
      <w:pPr>
        <w:rPr>
          <w:lang w:val="en-US"/>
        </w:rPr>
      </w:pPr>
      <w:r w:rsidRPr="00DA3C40">
        <w:t>Дейзи</w:t>
      </w:r>
      <w:r w:rsidRPr="00DA3C40">
        <w:rPr>
          <w:lang w:val="en-US"/>
        </w:rPr>
        <w:t>: It’s The Wise Old Elf!</w:t>
      </w:r>
    </w:p>
    <w:p w14:paraId="5F7FB4FC" w14:textId="79DD1105" w:rsidR="007174A2" w:rsidRPr="007174A2" w:rsidRDefault="007174A2" w:rsidP="007C23C6">
      <w:pPr>
        <w:rPr>
          <w:lang w:val="en-US"/>
        </w:rPr>
      </w:pPr>
      <w:proofErr w:type="spellStart"/>
      <w:r>
        <w:t>Поппи</w:t>
      </w:r>
      <w:proofErr w:type="spellEnd"/>
      <w:r w:rsidRPr="007174A2">
        <w:rPr>
          <w:lang w:val="en-US"/>
        </w:rPr>
        <w:t xml:space="preserve">: </w:t>
      </w:r>
      <w:r>
        <w:rPr>
          <w:lang w:val="en-US"/>
        </w:rPr>
        <w:t>And Elf Ben!</w:t>
      </w:r>
    </w:p>
    <w:p w14:paraId="67AC195B" w14:textId="686EFE17" w:rsidR="00DA3C40" w:rsidRPr="00DA3C40" w:rsidRDefault="00DA3C40" w:rsidP="007C23C6">
      <w:pPr>
        <w:rPr>
          <w:lang w:val="en-US"/>
        </w:rPr>
      </w:pPr>
      <w:r>
        <w:lastRenderedPageBreak/>
        <w:t>СМЭ</w:t>
      </w:r>
      <w:r w:rsidRPr="00DA3C40">
        <w:rPr>
          <w:lang w:val="en-US"/>
        </w:rPr>
        <w:t xml:space="preserve">: </w:t>
      </w:r>
      <w:r>
        <w:rPr>
          <w:lang w:val="en-US"/>
        </w:rPr>
        <w:t>What is going on? Who are these girls?</w:t>
      </w:r>
      <w:r w:rsidRPr="00DA3C40">
        <w:rPr>
          <w:lang w:val="en-US"/>
        </w:rPr>
        <w:t xml:space="preserve"> </w:t>
      </w:r>
      <w:r>
        <w:rPr>
          <w:lang w:val="en-US"/>
        </w:rPr>
        <w:t>You look like Big People!</w:t>
      </w:r>
    </w:p>
    <w:p w14:paraId="257D9940" w14:textId="24B87467" w:rsidR="00DA3C40" w:rsidRPr="007174A2" w:rsidRDefault="00DA3C40" w:rsidP="007C23C6">
      <w:r>
        <w:t>В1</w:t>
      </w:r>
      <w:proofErr w:type="gramStart"/>
      <w:r>
        <w:t>: Похоже</w:t>
      </w:r>
      <w:proofErr w:type="gramEnd"/>
      <w:r>
        <w:t>, Старый Мудрый Эльф не очень доволен нашим появление</w:t>
      </w:r>
      <w:r w:rsidR="007174A2">
        <w:t>м. …, объясни ему, что мы тут ни при чем</w:t>
      </w:r>
    </w:p>
    <w:p w14:paraId="5C508D1E" w14:textId="5AE00F5C" w:rsidR="00DA3C40" w:rsidRDefault="00DA3C40" w:rsidP="007C23C6">
      <w:pPr>
        <w:rPr>
          <w:lang w:val="en-US"/>
        </w:rPr>
      </w:pPr>
      <w:r>
        <w:t>В</w:t>
      </w:r>
      <w:r w:rsidRPr="00DA3C40">
        <w:rPr>
          <w:lang w:val="en-US"/>
        </w:rPr>
        <w:t xml:space="preserve">2: </w:t>
      </w:r>
      <w:r>
        <w:rPr>
          <w:lang w:val="en-US"/>
        </w:rPr>
        <w:t xml:space="preserve">We are sorry,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Wise Old Elf! We just wanted to have a festival for pupils of our school…But Daisy and </w:t>
      </w:r>
      <w:proofErr w:type="gramStart"/>
      <w:r>
        <w:rPr>
          <w:lang w:val="en-US"/>
        </w:rPr>
        <w:t>Poppy..</w:t>
      </w:r>
      <w:proofErr w:type="gramEnd"/>
    </w:p>
    <w:p w14:paraId="60BA3129" w14:textId="0D7D157E" w:rsidR="00DA3C40" w:rsidRPr="007174A2" w:rsidRDefault="007174A2" w:rsidP="007C23C6">
      <w:r>
        <w:t>СМЭ</w:t>
      </w:r>
      <w:r w:rsidRPr="007174A2">
        <w:rPr>
          <w:lang w:val="en-US"/>
        </w:rPr>
        <w:t xml:space="preserve">: </w:t>
      </w:r>
      <w:r>
        <w:rPr>
          <w:lang w:val="en-US"/>
        </w:rPr>
        <w:t>(</w:t>
      </w:r>
      <w:r>
        <w:t>сердито</w:t>
      </w:r>
      <w:r w:rsidRPr="007174A2">
        <w:rPr>
          <w:lang w:val="en-US"/>
        </w:rPr>
        <w:t>)</w:t>
      </w:r>
      <w:r>
        <w:rPr>
          <w:lang w:val="en-US"/>
        </w:rPr>
        <w:t xml:space="preserve"> I knew it! Magic! (</w:t>
      </w:r>
      <w:r>
        <w:t>в</w:t>
      </w:r>
      <w:r w:rsidRPr="007174A2">
        <w:rPr>
          <w:lang w:val="en-US"/>
        </w:rPr>
        <w:t xml:space="preserve"> </w:t>
      </w:r>
      <w:r>
        <w:t>зал</w:t>
      </w:r>
      <w:r>
        <w:rPr>
          <w:lang w:val="en-US"/>
        </w:rPr>
        <w:t>)</w:t>
      </w:r>
      <w:r w:rsidRPr="007174A2">
        <w:rPr>
          <w:lang w:val="en-US"/>
        </w:rPr>
        <w:t xml:space="preserve"> </w:t>
      </w:r>
      <w:r>
        <w:rPr>
          <w:lang w:val="en-US"/>
        </w:rPr>
        <w:t xml:space="preserve">Magic is </w:t>
      </w:r>
      <w:proofErr w:type="spellStart"/>
      <w:r>
        <w:rPr>
          <w:lang w:val="en-US"/>
        </w:rPr>
        <w:t>baaaad</w:t>
      </w:r>
      <w:proofErr w:type="spellEnd"/>
      <w:r>
        <w:rPr>
          <w:lang w:val="en-US"/>
        </w:rPr>
        <w:t>! Elves do not like magic. And</w:t>
      </w:r>
      <w:r w:rsidRPr="008017C3">
        <w:t xml:space="preserve"> </w:t>
      </w:r>
      <w:r>
        <w:rPr>
          <w:lang w:val="en-US"/>
        </w:rPr>
        <w:t>we</w:t>
      </w:r>
      <w:r w:rsidRPr="008017C3">
        <w:t xml:space="preserve"> </w:t>
      </w:r>
      <w:r>
        <w:rPr>
          <w:lang w:val="en-US"/>
        </w:rPr>
        <w:t>are</w:t>
      </w:r>
      <w:r w:rsidRPr="008017C3">
        <w:t>… (</w:t>
      </w:r>
      <w:r>
        <w:t>достают рожки</w:t>
      </w:r>
      <w:r w:rsidRPr="008017C3">
        <w:t xml:space="preserve">) </w:t>
      </w:r>
      <w:r>
        <w:rPr>
          <w:lang w:val="en-US"/>
        </w:rPr>
        <w:t>elves</w:t>
      </w:r>
      <w:r w:rsidRPr="008017C3">
        <w:t xml:space="preserve">! </w:t>
      </w:r>
      <w:r>
        <w:t>(гудят)</w:t>
      </w:r>
    </w:p>
    <w:p w14:paraId="59E135D8" w14:textId="0F783ED0" w:rsidR="007174A2" w:rsidRPr="00E6526B" w:rsidRDefault="007174A2" w:rsidP="007C23C6">
      <w:r>
        <w:t>На сцену выходят Король Чертополох, Холли</w:t>
      </w:r>
      <w:r w:rsidR="00E6526B">
        <w:t>, Няня Плам</w:t>
      </w:r>
    </w:p>
    <w:p w14:paraId="0D6F21C6" w14:textId="77E3205B" w:rsidR="007174A2" w:rsidRDefault="007174A2" w:rsidP="007C23C6">
      <w:pPr>
        <w:rPr>
          <w:lang w:val="en-US"/>
        </w:rPr>
      </w:pPr>
      <w:r>
        <w:t>Холли</w:t>
      </w:r>
      <w:r w:rsidRPr="004F1C97">
        <w:rPr>
          <w:lang w:val="en-US"/>
        </w:rPr>
        <w:t xml:space="preserve">: </w:t>
      </w:r>
      <w:r>
        <w:rPr>
          <w:lang w:val="en-US"/>
        </w:rPr>
        <w:t>Hi</w:t>
      </w:r>
      <w:r w:rsidRPr="004F1C97">
        <w:rPr>
          <w:lang w:val="en-US"/>
        </w:rPr>
        <w:t xml:space="preserve">, </w:t>
      </w:r>
      <w:r>
        <w:rPr>
          <w:lang w:val="en-US"/>
        </w:rPr>
        <w:t>Ben</w:t>
      </w:r>
      <w:r w:rsidRPr="004F1C97">
        <w:rPr>
          <w:lang w:val="en-US"/>
        </w:rPr>
        <w:t xml:space="preserve">! </w:t>
      </w:r>
      <w:r>
        <w:rPr>
          <w:lang w:val="en-US"/>
        </w:rPr>
        <w:t xml:space="preserve">Good morning,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Old Wise Elf!</w:t>
      </w:r>
    </w:p>
    <w:p w14:paraId="5F5D2A29" w14:textId="3C6E7E08" w:rsidR="007174A2" w:rsidRPr="00E6526B" w:rsidRDefault="007174A2" w:rsidP="007C23C6">
      <w:r>
        <w:t>Бен</w:t>
      </w:r>
      <w:r w:rsidRPr="007174A2">
        <w:rPr>
          <w:lang w:val="en-US"/>
        </w:rPr>
        <w:t xml:space="preserve">: </w:t>
      </w:r>
      <w:r>
        <w:rPr>
          <w:lang w:val="en-US"/>
        </w:rPr>
        <w:t>Hi, Holly! Good morning, King Thistle!</w:t>
      </w:r>
      <w:r w:rsidR="00E6526B" w:rsidRPr="00E6526B">
        <w:rPr>
          <w:lang w:val="en-US"/>
        </w:rPr>
        <w:t xml:space="preserve"> </w:t>
      </w:r>
      <w:r w:rsidR="00E6526B">
        <w:rPr>
          <w:lang w:val="en-US"/>
        </w:rPr>
        <w:t>Good</w:t>
      </w:r>
      <w:r w:rsidR="00E6526B" w:rsidRPr="00E6526B">
        <w:t xml:space="preserve"> </w:t>
      </w:r>
      <w:r w:rsidR="00E6526B">
        <w:rPr>
          <w:lang w:val="en-US"/>
        </w:rPr>
        <w:t>morning</w:t>
      </w:r>
      <w:r w:rsidR="00E6526B" w:rsidRPr="00E6526B">
        <w:t xml:space="preserve">, </w:t>
      </w:r>
      <w:r w:rsidR="00E6526B">
        <w:rPr>
          <w:lang w:val="en-US"/>
        </w:rPr>
        <w:t>Nanny</w:t>
      </w:r>
      <w:r w:rsidR="00E6526B" w:rsidRPr="00E6526B">
        <w:t xml:space="preserve"> </w:t>
      </w:r>
      <w:r w:rsidR="00E6526B">
        <w:rPr>
          <w:lang w:val="en-US"/>
        </w:rPr>
        <w:t>Plum</w:t>
      </w:r>
    </w:p>
    <w:p w14:paraId="5B2465B3" w14:textId="139ABE22" w:rsidR="007174A2" w:rsidRDefault="007174A2" w:rsidP="007C23C6">
      <w:r>
        <w:t>В3: А вот и Король Чертополох с Принцессой Холли</w:t>
      </w:r>
      <w:r w:rsidR="00E6526B" w:rsidRPr="00E6526B">
        <w:t xml:space="preserve"> </w:t>
      </w:r>
      <w:r w:rsidR="00E6526B">
        <w:t>и няней Плам</w:t>
      </w:r>
      <w:r>
        <w:t>!</w:t>
      </w:r>
    </w:p>
    <w:p w14:paraId="7B210330" w14:textId="3F46C4F7" w:rsidR="007174A2" w:rsidRPr="008017C3" w:rsidRDefault="007174A2" w:rsidP="007C23C6">
      <w:pPr>
        <w:rPr>
          <w:lang w:val="en-US"/>
        </w:rPr>
      </w:pPr>
      <w:r>
        <w:rPr>
          <w:lang w:val="en-US"/>
        </w:rPr>
        <w:t>C</w:t>
      </w:r>
      <w:r>
        <w:t>МЭ</w:t>
      </w:r>
      <w:r w:rsidRPr="007174A2">
        <w:rPr>
          <w:lang w:val="en-US"/>
        </w:rPr>
        <w:t xml:space="preserve">: </w:t>
      </w:r>
      <w:r>
        <w:rPr>
          <w:lang w:val="en-US"/>
        </w:rPr>
        <w:t xml:space="preserve">King Thistle, we’ve got a problem. </w:t>
      </w:r>
      <w:r w:rsidRPr="008017C3">
        <w:rPr>
          <w:lang w:val="en-US"/>
        </w:rPr>
        <w:t>(</w:t>
      </w:r>
      <w:proofErr w:type="spellStart"/>
      <w:r>
        <w:t>заговорщески</w:t>
      </w:r>
      <w:proofErr w:type="spellEnd"/>
      <w:r w:rsidRPr="008017C3">
        <w:rPr>
          <w:lang w:val="en-US"/>
        </w:rPr>
        <w:t xml:space="preserve"> </w:t>
      </w:r>
      <w:r>
        <w:t>королю</w:t>
      </w:r>
      <w:r w:rsidRPr="008017C3">
        <w:rPr>
          <w:lang w:val="en-US"/>
        </w:rPr>
        <w:t xml:space="preserve"> </w:t>
      </w:r>
      <w:r>
        <w:t>на</w:t>
      </w:r>
      <w:r w:rsidRPr="008017C3">
        <w:rPr>
          <w:lang w:val="en-US"/>
        </w:rPr>
        <w:t xml:space="preserve"> </w:t>
      </w:r>
      <w:r>
        <w:t>ухо</w:t>
      </w:r>
      <w:r w:rsidRPr="008017C3">
        <w:rPr>
          <w:lang w:val="en-US"/>
        </w:rPr>
        <w:t xml:space="preserve">) </w:t>
      </w:r>
      <w:r>
        <w:rPr>
          <w:lang w:val="en-US"/>
        </w:rPr>
        <w:t>Big</w:t>
      </w:r>
      <w:r w:rsidRPr="008017C3">
        <w:rPr>
          <w:lang w:val="en-US"/>
        </w:rPr>
        <w:t xml:space="preserve"> </w:t>
      </w:r>
      <w:r>
        <w:rPr>
          <w:lang w:val="en-US"/>
        </w:rPr>
        <w:t>People</w:t>
      </w:r>
      <w:r w:rsidRPr="008017C3">
        <w:rPr>
          <w:lang w:val="en-US"/>
        </w:rPr>
        <w:t xml:space="preserve"> </w:t>
      </w:r>
      <w:r>
        <w:rPr>
          <w:lang w:val="en-US"/>
        </w:rPr>
        <w:t>are</w:t>
      </w:r>
      <w:r w:rsidRPr="008017C3">
        <w:rPr>
          <w:lang w:val="en-US"/>
        </w:rPr>
        <w:t xml:space="preserve"> </w:t>
      </w:r>
      <w:r>
        <w:rPr>
          <w:lang w:val="en-US"/>
        </w:rPr>
        <w:t>here</w:t>
      </w:r>
      <w:r w:rsidRPr="008017C3">
        <w:rPr>
          <w:lang w:val="en-US"/>
        </w:rPr>
        <w:t>.</w:t>
      </w:r>
    </w:p>
    <w:p w14:paraId="18FF0E5A" w14:textId="5FAD3E85" w:rsidR="007174A2" w:rsidRDefault="007174A2" w:rsidP="007C23C6">
      <w:pPr>
        <w:rPr>
          <w:lang w:val="en-US"/>
        </w:rPr>
      </w:pPr>
      <w:r>
        <w:t>КЧ</w:t>
      </w:r>
      <w:r w:rsidRPr="007174A2">
        <w:rPr>
          <w:lang w:val="en-US"/>
        </w:rPr>
        <w:t xml:space="preserve">: </w:t>
      </w:r>
      <w:r>
        <w:rPr>
          <w:lang w:val="en-US"/>
        </w:rPr>
        <w:t>(</w:t>
      </w:r>
      <w:r>
        <w:t>обходит</w:t>
      </w:r>
      <w:r w:rsidRPr="007174A2">
        <w:rPr>
          <w:lang w:val="en-US"/>
        </w:rPr>
        <w:t xml:space="preserve"> </w:t>
      </w:r>
      <w:r>
        <w:t>девочек</w:t>
      </w:r>
      <w:r w:rsidRPr="007174A2">
        <w:rPr>
          <w:lang w:val="en-US"/>
        </w:rPr>
        <w:t xml:space="preserve">) </w:t>
      </w:r>
      <w:r>
        <w:rPr>
          <w:lang w:val="en-US"/>
        </w:rPr>
        <w:t>They are not</w:t>
      </w:r>
      <w:r w:rsidRPr="007174A2">
        <w:rPr>
          <w:lang w:val="en-US"/>
        </w:rPr>
        <w:t xml:space="preserve"> </w:t>
      </w:r>
      <w:proofErr w:type="gramStart"/>
      <w:r w:rsidR="00801CBD">
        <w:rPr>
          <w:lang w:val="en-US"/>
        </w:rPr>
        <w:t xml:space="preserve">that </w:t>
      </w:r>
      <w:r>
        <w:rPr>
          <w:lang w:val="en-US"/>
        </w:rPr>
        <w:t xml:space="preserve"> big</w:t>
      </w:r>
      <w:proofErr w:type="gramEnd"/>
      <w:r>
        <w:rPr>
          <w:lang w:val="en-US"/>
        </w:rPr>
        <w:t>, as for me…</w:t>
      </w:r>
    </w:p>
    <w:p w14:paraId="7EF51C95" w14:textId="146BA4F6" w:rsidR="007174A2" w:rsidRDefault="007174A2" w:rsidP="007C23C6">
      <w:pPr>
        <w:rPr>
          <w:lang w:val="en-US"/>
        </w:rPr>
      </w:pPr>
      <w:r>
        <w:t xml:space="preserve">Холли подходит к девочкам: </w:t>
      </w:r>
      <w:r>
        <w:rPr>
          <w:lang w:val="en-US"/>
        </w:rPr>
        <w:t>Hi</w:t>
      </w:r>
      <w:r w:rsidRPr="007174A2">
        <w:t xml:space="preserve">! </w:t>
      </w:r>
      <w:r w:rsidR="00DD5A6E">
        <w:rPr>
          <w:lang w:val="en-US"/>
        </w:rPr>
        <w:t>I’m Holly, this is my friend Ben. What are your names?</w:t>
      </w:r>
    </w:p>
    <w:p w14:paraId="1CF9B1D4" w14:textId="6D138626" w:rsidR="00DD5A6E" w:rsidRDefault="00DD5A6E" w:rsidP="007C23C6">
      <w:pPr>
        <w:rPr>
          <w:lang w:val="en-US"/>
        </w:rPr>
      </w:pPr>
      <w:r>
        <w:t>В</w:t>
      </w:r>
      <w:r w:rsidRPr="008017C3">
        <w:rPr>
          <w:lang w:val="en-US"/>
        </w:rPr>
        <w:t xml:space="preserve">1: </w:t>
      </w:r>
      <w:r>
        <w:rPr>
          <w:lang w:val="en-US"/>
        </w:rPr>
        <w:t>I’m</w:t>
      </w:r>
      <w:proofErr w:type="gramStart"/>
      <w:r>
        <w:rPr>
          <w:lang w:val="en-US"/>
        </w:rPr>
        <w:t xml:space="preserve"> ….</w:t>
      </w:r>
      <w:proofErr w:type="gramEnd"/>
      <w:r>
        <w:rPr>
          <w:lang w:val="en-US"/>
        </w:rPr>
        <w:t>. This is ….</w:t>
      </w:r>
    </w:p>
    <w:p w14:paraId="210E63E8" w14:textId="20484E84" w:rsidR="00DD5A6E" w:rsidRDefault="00DD5A6E" w:rsidP="007C23C6">
      <w:pPr>
        <w:rPr>
          <w:lang w:val="en-US"/>
        </w:rPr>
      </w:pPr>
      <w:proofErr w:type="gramStart"/>
      <w:r>
        <w:t>В</w:t>
      </w:r>
      <w:r w:rsidRPr="00DD5A6E">
        <w:rPr>
          <w:lang w:val="en-US"/>
        </w:rPr>
        <w:t xml:space="preserve"> :</w:t>
      </w:r>
      <w:proofErr w:type="gramEnd"/>
      <w:r w:rsidRPr="00DD5A6E">
        <w:rPr>
          <w:lang w:val="en-US"/>
        </w:rPr>
        <w:t xml:space="preserve"> </w:t>
      </w:r>
      <w:r>
        <w:rPr>
          <w:lang w:val="en-US"/>
        </w:rPr>
        <w:t>And my name’s …. Nice to meet you</w:t>
      </w:r>
    </w:p>
    <w:p w14:paraId="10F8DCBF" w14:textId="2CE6725C" w:rsidR="00DD5A6E" w:rsidRDefault="00DD5A6E" w:rsidP="007C23C6">
      <w:pPr>
        <w:rPr>
          <w:lang w:val="en-US"/>
        </w:rPr>
      </w:pPr>
      <w:r>
        <w:t>Бен</w:t>
      </w:r>
      <w:r w:rsidRPr="00DD5A6E">
        <w:rPr>
          <w:lang w:val="en-US"/>
        </w:rPr>
        <w:t xml:space="preserve"> </w:t>
      </w:r>
      <w:r>
        <w:t>и</w:t>
      </w:r>
      <w:r w:rsidRPr="00DD5A6E">
        <w:rPr>
          <w:lang w:val="en-US"/>
        </w:rPr>
        <w:t xml:space="preserve"> </w:t>
      </w:r>
      <w:proofErr w:type="spellStart"/>
      <w:r>
        <w:t>холли</w:t>
      </w:r>
      <w:proofErr w:type="spellEnd"/>
      <w:r w:rsidRPr="00DD5A6E">
        <w:rPr>
          <w:lang w:val="en-US"/>
        </w:rPr>
        <w:t xml:space="preserve">: </w:t>
      </w:r>
      <w:r>
        <w:rPr>
          <w:lang w:val="en-US"/>
        </w:rPr>
        <w:t>Nice</w:t>
      </w:r>
      <w:r w:rsidRPr="00DD5A6E">
        <w:rPr>
          <w:lang w:val="en-US"/>
        </w:rPr>
        <w:t xml:space="preserve"> </w:t>
      </w:r>
      <w:r>
        <w:rPr>
          <w:lang w:val="en-US"/>
        </w:rPr>
        <w:t>to</w:t>
      </w:r>
      <w:r w:rsidRPr="00DD5A6E">
        <w:rPr>
          <w:lang w:val="en-US"/>
        </w:rPr>
        <w:t xml:space="preserve"> </w:t>
      </w:r>
      <w:r>
        <w:rPr>
          <w:lang w:val="en-US"/>
        </w:rPr>
        <w:t>meet you too.</w:t>
      </w:r>
    </w:p>
    <w:p w14:paraId="1FBDEC5F" w14:textId="1429EDF0" w:rsidR="00DD5A6E" w:rsidRDefault="00DD5A6E" w:rsidP="007C23C6">
      <w:r>
        <w:rPr>
          <w:lang w:val="en-US"/>
        </w:rPr>
        <w:t>B</w:t>
      </w:r>
      <w:r w:rsidRPr="00DD5A6E">
        <w:t>2</w:t>
      </w:r>
      <w:r>
        <w:t>: Давайте спросим у короля разрешения провести фестиваль прямо здесь!</w:t>
      </w:r>
    </w:p>
    <w:p w14:paraId="02AD1656" w14:textId="21163AD6" w:rsidR="00DD5A6E" w:rsidRPr="008017C3" w:rsidRDefault="00DD5A6E" w:rsidP="007C23C6">
      <w:r>
        <w:t>В3: Давай. Только ты спрашивай. Я что-то их немного стесняюсь.</w:t>
      </w:r>
      <w:r w:rsidRPr="00DD5A6E">
        <w:t xml:space="preserve"> </w:t>
      </w:r>
    </w:p>
    <w:p w14:paraId="6CDBE18E" w14:textId="0B7C7074" w:rsidR="00DD5A6E" w:rsidRDefault="00DD5A6E" w:rsidP="007C23C6">
      <w:pPr>
        <w:rPr>
          <w:lang w:val="en-US"/>
        </w:rPr>
      </w:pPr>
      <w:proofErr w:type="gramStart"/>
      <w:r>
        <w:t>В</w:t>
      </w:r>
      <w:r w:rsidRPr="00DD5A6E">
        <w:rPr>
          <w:lang w:val="en-US"/>
        </w:rPr>
        <w:t xml:space="preserve"> :</w:t>
      </w:r>
      <w:proofErr w:type="gramEnd"/>
      <w:r w:rsidRPr="00DD5A6E">
        <w:rPr>
          <w:lang w:val="en-US"/>
        </w:rPr>
        <w:t xml:space="preserve"> </w:t>
      </w:r>
      <w:r>
        <w:rPr>
          <w:lang w:val="en-US"/>
        </w:rPr>
        <w:t>Your Majesty! Could we please have our festival of English here, with you?</w:t>
      </w:r>
    </w:p>
    <w:p w14:paraId="3FF2CF22" w14:textId="327CD68D" w:rsidR="00DD5A6E" w:rsidRDefault="00DD5A6E" w:rsidP="007C23C6">
      <w:pPr>
        <w:rPr>
          <w:lang w:val="en-US"/>
        </w:rPr>
      </w:pPr>
      <w:r>
        <w:t>Холли</w:t>
      </w:r>
      <w:r w:rsidRPr="00DD5A6E">
        <w:rPr>
          <w:lang w:val="en-US"/>
        </w:rPr>
        <w:t xml:space="preserve">: </w:t>
      </w:r>
      <w:r>
        <w:rPr>
          <w:lang w:val="en-US"/>
        </w:rPr>
        <w:t>Oh, a festival! I like festivals! Please, dad, can they?</w:t>
      </w:r>
    </w:p>
    <w:p w14:paraId="7A3F9B89" w14:textId="57C190F1" w:rsidR="00E6526B" w:rsidRPr="00E6526B" w:rsidRDefault="00E6526B" w:rsidP="007C23C6">
      <w:pPr>
        <w:rPr>
          <w:lang w:val="en-US"/>
        </w:rPr>
      </w:pPr>
      <w:r>
        <w:t>Плам</w:t>
      </w:r>
      <w:r w:rsidRPr="00E6526B">
        <w:rPr>
          <w:lang w:val="en-US"/>
        </w:rPr>
        <w:t xml:space="preserve">: </w:t>
      </w:r>
      <w:r>
        <w:rPr>
          <w:lang w:val="en-US"/>
        </w:rPr>
        <w:t xml:space="preserve">I think </w:t>
      </w:r>
      <w:proofErr w:type="spellStart"/>
      <w:r>
        <w:rPr>
          <w:lang w:val="en-US"/>
        </w:rPr>
        <w:t>it’a</w:t>
      </w:r>
      <w:proofErr w:type="spellEnd"/>
      <w:r>
        <w:rPr>
          <w:lang w:val="en-US"/>
        </w:rPr>
        <w:t xml:space="preserve"> good idea.</w:t>
      </w:r>
    </w:p>
    <w:p w14:paraId="57AB2296" w14:textId="595C8827" w:rsidR="00DD5A6E" w:rsidRDefault="00DD5A6E" w:rsidP="007C23C6">
      <w:pPr>
        <w:rPr>
          <w:lang w:val="en-US"/>
        </w:rPr>
      </w:pPr>
      <w:r>
        <w:t>Бен</w:t>
      </w:r>
      <w:r w:rsidRPr="00DD5A6E">
        <w:rPr>
          <w:lang w:val="en-US"/>
        </w:rPr>
        <w:t xml:space="preserve">: </w:t>
      </w:r>
      <w:r>
        <w:rPr>
          <w:lang w:val="en-US"/>
        </w:rPr>
        <w:t>Elves like festivals too! And we are elves! (</w:t>
      </w:r>
      <w:r>
        <w:t>дудят</w:t>
      </w:r>
      <w:r w:rsidRPr="00DD5A6E">
        <w:rPr>
          <w:lang w:val="en-US"/>
        </w:rPr>
        <w:t xml:space="preserve"> </w:t>
      </w:r>
      <w:r>
        <w:t>в</w:t>
      </w:r>
      <w:r w:rsidRPr="00DD5A6E">
        <w:rPr>
          <w:lang w:val="en-US"/>
        </w:rPr>
        <w:t xml:space="preserve"> </w:t>
      </w:r>
      <w:r>
        <w:t>рожки</w:t>
      </w:r>
      <w:r>
        <w:rPr>
          <w:lang w:val="en-US"/>
        </w:rPr>
        <w:t>)</w:t>
      </w:r>
    </w:p>
    <w:p w14:paraId="4DE02D1D" w14:textId="52D6F9E0" w:rsidR="00DD5A6E" w:rsidRDefault="00DD5A6E" w:rsidP="007C23C6">
      <w:pPr>
        <w:rPr>
          <w:lang w:val="en-US"/>
        </w:rPr>
      </w:pPr>
      <w:r>
        <w:t>КЧ</w:t>
      </w:r>
      <w:r w:rsidRPr="00DD5A6E">
        <w:rPr>
          <w:lang w:val="en-US"/>
        </w:rPr>
        <w:t xml:space="preserve">: </w:t>
      </w:r>
      <w:r>
        <w:rPr>
          <w:lang w:val="en-US"/>
        </w:rPr>
        <w:t xml:space="preserve">Ok, </w:t>
      </w:r>
      <w:r w:rsidR="00E6526B">
        <w:rPr>
          <w:lang w:val="en-US"/>
        </w:rPr>
        <w:t>Nanny Plum</w:t>
      </w:r>
      <w:r>
        <w:rPr>
          <w:lang w:val="en-US"/>
        </w:rPr>
        <w:t>, help these girl</w:t>
      </w:r>
      <w:r w:rsidR="00E6526B">
        <w:rPr>
          <w:lang w:val="en-US"/>
        </w:rPr>
        <w:t>s</w:t>
      </w:r>
      <w:r>
        <w:rPr>
          <w:lang w:val="en-US"/>
        </w:rPr>
        <w:t>, please.</w:t>
      </w:r>
    </w:p>
    <w:p w14:paraId="637336DE" w14:textId="53731812" w:rsidR="00DD5A6E" w:rsidRDefault="00DD5A6E" w:rsidP="007C23C6">
      <w:r>
        <w:t>В1</w:t>
      </w:r>
      <w:proofErr w:type="gramStart"/>
      <w:r>
        <w:t>: Надо</w:t>
      </w:r>
      <w:proofErr w:type="gramEnd"/>
      <w:r>
        <w:t xml:space="preserve"> попросить фей перенести сюда наших участников</w:t>
      </w:r>
    </w:p>
    <w:p w14:paraId="016F4475" w14:textId="0D02487A" w:rsidR="00DD5A6E" w:rsidRDefault="00DD5A6E" w:rsidP="007C23C6">
      <w:pPr>
        <w:rPr>
          <w:lang w:val="en-US"/>
        </w:rPr>
      </w:pPr>
      <w:r>
        <w:t>В</w:t>
      </w:r>
      <w:r w:rsidRPr="00DD5A6E">
        <w:rPr>
          <w:lang w:val="en-US"/>
        </w:rPr>
        <w:t xml:space="preserve">2: </w:t>
      </w:r>
      <w:r w:rsidR="00E6526B">
        <w:rPr>
          <w:lang w:val="en-US"/>
        </w:rPr>
        <w:t xml:space="preserve">Nanny Plum, holly, </w:t>
      </w:r>
      <w:proofErr w:type="spellStart"/>
      <w:r w:rsidR="00E6526B">
        <w:rPr>
          <w:lang w:val="en-US"/>
        </w:rPr>
        <w:t>DaisyPoppy</w:t>
      </w:r>
      <w:proofErr w:type="spellEnd"/>
      <w:r>
        <w:rPr>
          <w:lang w:val="en-US"/>
        </w:rPr>
        <w:t>, could you, please, bring our pupils here?</w:t>
      </w:r>
    </w:p>
    <w:p w14:paraId="2BE4FD47" w14:textId="647B138C" w:rsidR="00DD5A6E" w:rsidRPr="00DD5A6E" w:rsidRDefault="00DD5A6E" w:rsidP="007C23C6">
      <w:r w:rsidRPr="00DD5A6E">
        <w:t>(</w:t>
      </w:r>
      <w:r>
        <w:t xml:space="preserve">СМЭ закрывает уши: </w:t>
      </w:r>
      <w:proofErr w:type="gramStart"/>
      <w:r>
        <w:rPr>
          <w:lang w:val="en-US"/>
        </w:rPr>
        <w:t>Oh</w:t>
      </w:r>
      <w:r w:rsidRPr="00DD5A6E">
        <w:t xml:space="preserve">&lt; </w:t>
      </w:r>
      <w:r>
        <w:rPr>
          <w:lang w:val="en-US"/>
        </w:rPr>
        <w:t>magic</w:t>
      </w:r>
      <w:proofErr w:type="gramEnd"/>
      <w:r w:rsidRPr="00DD5A6E">
        <w:t xml:space="preserve"> </w:t>
      </w:r>
      <w:r>
        <w:rPr>
          <w:lang w:val="en-US"/>
        </w:rPr>
        <w:t>again</w:t>
      </w:r>
      <w:r w:rsidRPr="00DD5A6E">
        <w:t>!)</w:t>
      </w:r>
    </w:p>
    <w:p w14:paraId="60A9C750" w14:textId="5212C4FD" w:rsidR="00DD5A6E" w:rsidRDefault="00DE70AD" w:rsidP="007C23C6">
      <w:r>
        <w:t>Феи</w:t>
      </w:r>
      <w:r w:rsidRPr="008017C3">
        <w:t xml:space="preserve">: </w:t>
      </w:r>
      <w:r>
        <w:rPr>
          <w:lang w:val="en-US"/>
        </w:rPr>
        <w:t>Yes</w:t>
      </w:r>
      <w:r w:rsidRPr="008017C3">
        <w:t xml:space="preserve">, </w:t>
      </w:r>
      <w:r>
        <w:rPr>
          <w:lang w:val="en-US"/>
        </w:rPr>
        <w:t>of</w:t>
      </w:r>
      <w:r w:rsidRPr="008017C3">
        <w:t xml:space="preserve"> </w:t>
      </w:r>
      <w:r>
        <w:rPr>
          <w:lang w:val="en-US"/>
        </w:rPr>
        <w:t>course</w:t>
      </w:r>
      <w:r w:rsidRPr="008017C3">
        <w:t>! (</w:t>
      </w:r>
      <w:r>
        <w:t>колдуют перед рядами)</w:t>
      </w:r>
    </w:p>
    <w:p w14:paraId="351BFE7E" w14:textId="48A16FED" w:rsidR="00DE70AD" w:rsidRDefault="00DE70AD" w:rsidP="007C23C6">
      <w:r>
        <w:t>В 3</w:t>
      </w:r>
      <w:proofErr w:type="gramStart"/>
      <w:r>
        <w:t>: Здравствуйте</w:t>
      </w:r>
      <w:proofErr w:type="gramEnd"/>
      <w:r>
        <w:t>, ребята! Сегодня мы проведем с вами наш праздник в необычном месте.</w:t>
      </w:r>
    </w:p>
    <w:p w14:paraId="44357679" w14:textId="7BA22CFB" w:rsidR="00DE70AD" w:rsidRDefault="00DE70AD" w:rsidP="007C23C6">
      <w:r>
        <w:t>В1</w:t>
      </w:r>
      <w:proofErr w:type="gramStart"/>
      <w:r>
        <w:t>: Как</w:t>
      </w:r>
      <w:proofErr w:type="gramEnd"/>
      <w:r>
        <w:t xml:space="preserve"> вы видите, мы оказались в маленьком королевстве. Давайте поприветствуем его жителей. Начнем с Короля. Как можно это сделать? (ждут ответы из зала, пока не прозвучит «</w:t>
      </w:r>
      <w:r>
        <w:rPr>
          <w:lang w:val="en-US"/>
        </w:rPr>
        <w:t>Good</w:t>
      </w:r>
      <w:r w:rsidRPr="00DE70AD">
        <w:t xml:space="preserve"> </w:t>
      </w:r>
      <w:proofErr w:type="gramStart"/>
      <w:r>
        <w:rPr>
          <w:lang w:val="en-US"/>
        </w:rPr>
        <w:t>morning</w:t>
      </w:r>
      <w:r w:rsidRPr="00DE70AD">
        <w:t>,/</w:t>
      </w:r>
      <w:proofErr w:type="gramEnd"/>
      <w:r>
        <w:rPr>
          <w:lang w:val="en-US"/>
        </w:rPr>
        <w:t>afternoon</w:t>
      </w:r>
      <w:r w:rsidRPr="00DE70AD">
        <w:t xml:space="preserve">, </w:t>
      </w:r>
      <w:r>
        <w:rPr>
          <w:lang w:val="en-US"/>
        </w:rPr>
        <w:t>Your</w:t>
      </w:r>
      <w:r w:rsidRPr="00DE70AD">
        <w:t xml:space="preserve"> </w:t>
      </w:r>
      <w:r>
        <w:rPr>
          <w:lang w:val="en-US"/>
        </w:rPr>
        <w:t>Majesty</w:t>
      </w:r>
      <w:r w:rsidRPr="00DE70AD">
        <w:t>!</w:t>
      </w:r>
      <w:r>
        <w:t>»</w:t>
      </w:r>
      <w:r w:rsidRPr="00DE70AD">
        <w:t xml:space="preserve"> </w:t>
      </w:r>
      <w:r>
        <w:t>Король кивает и здоровается.)</w:t>
      </w:r>
    </w:p>
    <w:p w14:paraId="17A491AC" w14:textId="51269A86" w:rsidR="00DE70AD" w:rsidRPr="00DE70AD" w:rsidRDefault="00DE70AD" w:rsidP="007C23C6">
      <w:pPr>
        <w:rPr>
          <w:lang w:val="en-US"/>
        </w:rPr>
      </w:pPr>
      <w:r>
        <w:t>В2</w:t>
      </w:r>
      <w:proofErr w:type="gramStart"/>
      <w:r>
        <w:t>: Теперь</w:t>
      </w:r>
      <w:proofErr w:type="gramEnd"/>
      <w:r>
        <w:t xml:space="preserve"> давайте поздороваемся со Старым Мудрым Эльфом</w:t>
      </w:r>
      <w:r w:rsidR="00E6526B" w:rsidRPr="00E6526B">
        <w:t xml:space="preserve"> </w:t>
      </w:r>
      <w:r w:rsidR="00E6526B">
        <w:t>и Няней Плам</w:t>
      </w:r>
      <w:r>
        <w:t xml:space="preserve">! </w:t>
      </w:r>
      <w:r w:rsidRPr="00DE70AD">
        <w:rPr>
          <w:lang w:val="en-US"/>
        </w:rPr>
        <w:t>(</w:t>
      </w:r>
      <w:r>
        <w:t>Ждем</w:t>
      </w:r>
      <w:r w:rsidRPr="00DE70AD">
        <w:rPr>
          <w:lang w:val="en-US"/>
        </w:rPr>
        <w:t xml:space="preserve"> «</w:t>
      </w:r>
      <w:r>
        <w:rPr>
          <w:lang w:val="en-US"/>
        </w:rPr>
        <w:t xml:space="preserve">Good morning,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Elf</w:t>
      </w:r>
      <w:r w:rsidRPr="00DE70AD">
        <w:rPr>
          <w:lang w:val="en-US"/>
        </w:rPr>
        <w:t>»)</w:t>
      </w:r>
    </w:p>
    <w:p w14:paraId="7F37949F" w14:textId="0AEED409" w:rsidR="00DE70AD" w:rsidRDefault="00DE70AD" w:rsidP="007C23C6">
      <w:pPr>
        <w:rPr>
          <w:lang w:val="en-US"/>
        </w:rPr>
      </w:pPr>
      <w:r>
        <w:t>В3</w:t>
      </w:r>
      <w:proofErr w:type="gramStart"/>
      <w:r>
        <w:t>: И</w:t>
      </w:r>
      <w:proofErr w:type="gramEnd"/>
      <w:r>
        <w:t xml:space="preserve"> теперь черед Бена и Холли! Как мы можем поприветствовать их? </w:t>
      </w:r>
      <w:r>
        <w:rPr>
          <w:lang w:val="en-US"/>
        </w:rPr>
        <w:t>(</w:t>
      </w:r>
      <w:r>
        <w:t>ждем</w:t>
      </w:r>
      <w:r w:rsidRPr="008017C3">
        <w:rPr>
          <w:lang w:val="en-US"/>
        </w:rPr>
        <w:t xml:space="preserve"> </w:t>
      </w:r>
      <w:r>
        <w:rPr>
          <w:lang w:val="en-US"/>
        </w:rPr>
        <w:t>hi/hello)</w:t>
      </w:r>
    </w:p>
    <w:p w14:paraId="0749104D" w14:textId="6B3C8596" w:rsidR="00DE70AD" w:rsidRDefault="00DE70AD" w:rsidP="007C23C6">
      <w:pPr>
        <w:rPr>
          <w:lang w:val="en-US"/>
        </w:rPr>
      </w:pPr>
      <w:r>
        <w:t>Холли</w:t>
      </w:r>
      <w:r w:rsidRPr="00DE70AD">
        <w:rPr>
          <w:lang w:val="en-US"/>
        </w:rPr>
        <w:t xml:space="preserve">: </w:t>
      </w:r>
      <w:r>
        <w:rPr>
          <w:lang w:val="en-US"/>
        </w:rPr>
        <w:t>Now we can begin our festival!</w:t>
      </w:r>
    </w:p>
    <w:p w14:paraId="0BDDC82D" w14:textId="596C8D45" w:rsidR="00DE70AD" w:rsidRDefault="00DE70AD" w:rsidP="007C23C6">
      <w:pPr>
        <w:rPr>
          <w:lang w:val="en-US"/>
        </w:rPr>
      </w:pPr>
      <w:r>
        <w:t>В1: Первыми мы на эту сцену приглашаем учеников 5а класса, которые исполнят для всех нас песню, без которой учить английский алфавит было бы скучнее.</w:t>
      </w:r>
      <w:r w:rsidRPr="00DE70AD">
        <w:t xml:space="preserve"> </w:t>
      </w:r>
      <w:r>
        <w:rPr>
          <w:lang w:val="en-US"/>
        </w:rPr>
        <w:t xml:space="preserve">Let’s listen to </w:t>
      </w:r>
      <w:r w:rsidR="009F3870">
        <w:rPr>
          <w:lang w:val="en-US"/>
        </w:rPr>
        <w:t>The</w:t>
      </w:r>
      <w:r>
        <w:rPr>
          <w:lang w:val="en-US"/>
        </w:rPr>
        <w:t xml:space="preserve"> Alphabet Song! If you know the lyrics, you can sing along!</w:t>
      </w:r>
    </w:p>
    <w:p w14:paraId="160B40EB" w14:textId="527B6D58" w:rsidR="00DE70AD" w:rsidRPr="008017C3" w:rsidRDefault="00DE70AD" w:rsidP="007C23C6">
      <w:pPr>
        <w:rPr>
          <w:b/>
        </w:rPr>
      </w:pPr>
      <w:r w:rsidRPr="009F3870">
        <w:rPr>
          <w:b/>
        </w:rPr>
        <w:lastRenderedPageBreak/>
        <w:t xml:space="preserve">(выступает 5-а-1 </w:t>
      </w:r>
      <w:r w:rsidRPr="009F3870">
        <w:rPr>
          <w:b/>
          <w:lang w:val="en-US"/>
        </w:rPr>
        <w:t>c</w:t>
      </w:r>
      <w:r w:rsidRPr="009F3870">
        <w:rPr>
          <w:b/>
        </w:rPr>
        <w:t xml:space="preserve"> песней про алфавит</w:t>
      </w:r>
      <w:r w:rsidR="007406B0">
        <w:rPr>
          <w:b/>
        </w:rPr>
        <w:t xml:space="preserve"> - Дмитриева</w:t>
      </w:r>
      <w:r w:rsidRPr="009F3870">
        <w:rPr>
          <w:b/>
        </w:rPr>
        <w:t>)</w:t>
      </w:r>
    </w:p>
    <w:p w14:paraId="31754713" w14:textId="7CBDF57E" w:rsidR="00DE70AD" w:rsidRDefault="009F3870" w:rsidP="007C23C6">
      <w:pPr>
        <w:rPr>
          <w:lang w:val="en-US"/>
        </w:rPr>
      </w:pPr>
      <w:r>
        <w:t>Холли</w:t>
      </w:r>
      <w:r w:rsidRPr="009F3870">
        <w:rPr>
          <w:lang w:val="en-US"/>
        </w:rPr>
        <w:t xml:space="preserve">: </w:t>
      </w:r>
      <w:r>
        <w:rPr>
          <w:lang w:val="en-US"/>
        </w:rPr>
        <w:t>Thank you, it was a very nice song!</w:t>
      </w:r>
    </w:p>
    <w:p w14:paraId="1E7FF004" w14:textId="385B2C82" w:rsidR="009F3870" w:rsidRDefault="009F3870" w:rsidP="007C23C6">
      <w:pPr>
        <w:rPr>
          <w:lang w:val="en-US"/>
        </w:rPr>
      </w:pPr>
      <w:r>
        <w:t xml:space="preserve">В2: давайте докажем жителям королевства, что вы не только песни петь умеете, но и стихи на английском знаете! </w:t>
      </w:r>
      <w:r>
        <w:rPr>
          <w:lang w:val="en-US"/>
        </w:rPr>
        <w:t>Our students like reading, so they are going to recite some poems about books!</w:t>
      </w:r>
    </w:p>
    <w:p w14:paraId="1CC75078" w14:textId="0E9B9AFF" w:rsidR="009F3870" w:rsidRPr="008017C3" w:rsidRDefault="009F3870" w:rsidP="007C23C6">
      <w:pPr>
        <w:rPr>
          <w:b/>
        </w:rPr>
      </w:pPr>
      <w:r w:rsidRPr="009F3870">
        <w:rPr>
          <w:b/>
        </w:rPr>
        <w:t>(выступает 5б-1 со стихотворениями про чтение</w:t>
      </w:r>
      <w:r w:rsidR="007406B0">
        <w:rPr>
          <w:b/>
        </w:rPr>
        <w:t>-Дмитриева</w:t>
      </w:r>
      <w:r w:rsidRPr="009F3870">
        <w:rPr>
          <w:b/>
        </w:rPr>
        <w:t>)</w:t>
      </w:r>
    </w:p>
    <w:p w14:paraId="20B3B0B6" w14:textId="0295D7B2" w:rsidR="009F3870" w:rsidRDefault="009F3870" w:rsidP="007C23C6">
      <w:pPr>
        <w:rPr>
          <w:lang w:val="en-US"/>
        </w:rPr>
      </w:pPr>
      <w:r>
        <w:t>СМЭ</w:t>
      </w:r>
      <w:r w:rsidRPr="009F3870">
        <w:rPr>
          <w:lang w:val="en-US"/>
        </w:rPr>
        <w:t xml:space="preserve">: </w:t>
      </w:r>
      <w:r>
        <w:rPr>
          <w:lang w:val="en-US"/>
        </w:rPr>
        <w:t xml:space="preserve">Elves love reading too. And…. We are elves! </w:t>
      </w:r>
      <w:r w:rsidRPr="009F3870">
        <w:rPr>
          <w:lang w:val="en-US"/>
        </w:rPr>
        <w:t>(</w:t>
      </w:r>
      <w:r>
        <w:t>дудят</w:t>
      </w:r>
      <w:r>
        <w:rPr>
          <w:lang w:val="en-US"/>
        </w:rPr>
        <w:t>)</w:t>
      </w:r>
    </w:p>
    <w:p w14:paraId="49807DD6" w14:textId="2F55E6EC" w:rsidR="007406B0" w:rsidRDefault="007406B0" w:rsidP="007C23C6">
      <w:pPr>
        <w:rPr>
          <w:lang w:val="en-US"/>
        </w:rPr>
      </w:pPr>
      <w:proofErr w:type="gramStart"/>
      <w:r>
        <w:t>В</w:t>
      </w:r>
      <w:r w:rsidRPr="007406B0">
        <w:rPr>
          <w:lang w:val="en-US"/>
        </w:rPr>
        <w:t xml:space="preserve"> :</w:t>
      </w:r>
      <w:proofErr w:type="gramEnd"/>
      <w:r w:rsidRPr="007406B0">
        <w:rPr>
          <w:lang w:val="en-US"/>
        </w:rPr>
        <w:t xml:space="preserve"> </w:t>
      </w:r>
      <w:r>
        <w:rPr>
          <w:lang w:val="en-US"/>
        </w:rPr>
        <w:t>Ben, I like your pet, Gaston, very much! Where</w:t>
      </w:r>
      <w:r w:rsidRPr="007406B0">
        <w:rPr>
          <w:lang w:val="en-US"/>
        </w:rPr>
        <w:t xml:space="preserve"> </w:t>
      </w:r>
      <w:r>
        <w:rPr>
          <w:lang w:val="en-US"/>
        </w:rPr>
        <w:t>is</w:t>
      </w:r>
      <w:r w:rsidRPr="007406B0">
        <w:rPr>
          <w:lang w:val="en-US"/>
        </w:rPr>
        <w:t xml:space="preserve"> </w:t>
      </w:r>
      <w:r>
        <w:rPr>
          <w:lang w:val="en-US"/>
        </w:rPr>
        <w:t>he</w:t>
      </w:r>
      <w:r w:rsidRPr="007406B0">
        <w:rPr>
          <w:lang w:val="en-US"/>
        </w:rPr>
        <w:t>?</w:t>
      </w:r>
      <w:r>
        <w:rPr>
          <w:lang w:val="en-US"/>
        </w:rPr>
        <w:t xml:space="preserve"> I hoped I could see him…</w:t>
      </w:r>
    </w:p>
    <w:p w14:paraId="0D88C9EC" w14:textId="0EC508A3" w:rsidR="007406B0" w:rsidRPr="004F1C97" w:rsidRDefault="007406B0" w:rsidP="007C23C6">
      <w:pPr>
        <w:rPr>
          <w:lang w:val="en-US"/>
        </w:rPr>
      </w:pPr>
      <w:r>
        <w:rPr>
          <w:lang w:val="en-US"/>
        </w:rPr>
        <w:t>Ben</w:t>
      </w:r>
      <w:r w:rsidRPr="00B76DBB">
        <w:rPr>
          <w:lang w:val="en-US"/>
        </w:rPr>
        <w:t>:</w:t>
      </w:r>
      <w:r>
        <w:rPr>
          <w:lang w:val="en-US"/>
        </w:rPr>
        <w:t xml:space="preserve"> (</w:t>
      </w:r>
      <w:r>
        <w:t>оглядываясь</w:t>
      </w:r>
      <w:r>
        <w:rPr>
          <w:lang w:val="en-US"/>
        </w:rPr>
        <w:t>)Yeah</w:t>
      </w:r>
      <w:r w:rsidR="00B76DBB">
        <w:rPr>
          <w:lang w:val="en-US"/>
        </w:rPr>
        <w:t>! Where is he? Holly</w:t>
      </w:r>
      <w:r w:rsidR="00B76DBB" w:rsidRPr="004F1C97">
        <w:rPr>
          <w:lang w:val="en-US"/>
        </w:rPr>
        <w:t xml:space="preserve">, </w:t>
      </w:r>
      <w:r w:rsidR="00B76DBB">
        <w:rPr>
          <w:lang w:val="en-US"/>
        </w:rPr>
        <w:t>have</w:t>
      </w:r>
      <w:r w:rsidR="00B76DBB" w:rsidRPr="004F1C97">
        <w:rPr>
          <w:lang w:val="en-US"/>
        </w:rPr>
        <w:t xml:space="preserve"> </w:t>
      </w:r>
      <w:r w:rsidR="00B76DBB">
        <w:rPr>
          <w:lang w:val="en-US"/>
        </w:rPr>
        <w:t>seen</w:t>
      </w:r>
      <w:r w:rsidR="00B76DBB" w:rsidRPr="004F1C97">
        <w:rPr>
          <w:lang w:val="en-US"/>
        </w:rPr>
        <w:t xml:space="preserve"> </w:t>
      </w:r>
      <w:r w:rsidR="00B76DBB">
        <w:rPr>
          <w:lang w:val="en-US"/>
        </w:rPr>
        <w:t>him</w:t>
      </w:r>
      <w:r w:rsidR="00B76DBB" w:rsidRPr="004F1C97">
        <w:rPr>
          <w:lang w:val="en-US"/>
        </w:rPr>
        <w:t>?</w:t>
      </w:r>
    </w:p>
    <w:p w14:paraId="37E8FE80" w14:textId="74FFED5B" w:rsidR="00B76DBB" w:rsidRPr="00B76DBB" w:rsidRDefault="00B76DBB" w:rsidP="007C23C6">
      <w:r>
        <w:rPr>
          <w:lang w:val="en-US"/>
        </w:rPr>
        <w:t>Holly</w:t>
      </w:r>
      <w:r w:rsidRPr="004F1C97">
        <w:rPr>
          <w:lang w:val="en-US"/>
        </w:rPr>
        <w:t xml:space="preserve">: </w:t>
      </w:r>
      <w:r>
        <w:rPr>
          <w:lang w:val="en-US"/>
        </w:rPr>
        <w:t>No</w:t>
      </w:r>
      <w:r w:rsidRPr="004F1C97">
        <w:rPr>
          <w:lang w:val="en-US"/>
        </w:rPr>
        <w:t xml:space="preserve">, </w:t>
      </w:r>
      <w:r>
        <w:rPr>
          <w:lang w:val="en-US"/>
        </w:rPr>
        <w:t>I</w:t>
      </w:r>
      <w:r w:rsidRPr="004F1C97">
        <w:rPr>
          <w:lang w:val="en-US"/>
        </w:rPr>
        <w:t xml:space="preserve"> </w:t>
      </w:r>
      <w:r>
        <w:rPr>
          <w:lang w:val="en-US"/>
        </w:rPr>
        <w:t>haven</w:t>
      </w:r>
      <w:r w:rsidRPr="004F1C97">
        <w:rPr>
          <w:lang w:val="en-US"/>
        </w:rPr>
        <w:t>’</w:t>
      </w:r>
      <w:r>
        <w:rPr>
          <w:lang w:val="en-US"/>
        </w:rPr>
        <w:t>t</w:t>
      </w:r>
      <w:r w:rsidRPr="004F1C97">
        <w:rPr>
          <w:lang w:val="en-US"/>
        </w:rPr>
        <w:t xml:space="preserve">.  </w:t>
      </w:r>
      <w:r w:rsidRPr="00B76DBB">
        <w:t>(</w:t>
      </w:r>
      <w:r>
        <w:t>Начинает искать тоже</w:t>
      </w:r>
      <w:r w:rsidRPr="00B76DBB">
        <w:t>)</w:t>
      </w:r>
    </w:p>
    <w:p w14:paraId="1941A57C" w14:textId="5EBAB7F3" w:rsidR="00B76DBB" w:rsidRPr="00B76DBB" w:rsidRDefault="00B76DBB" w:rsidP="007C23C6">
      <w:pPr>
        <w:rPr>
          <w:lang w:val="en-US"/>
        </w:rPr>
      </w:pPr>
      <w:r>
        <w:rPr>
          <w:lang w:val="en-US"/>
        </w:rPr>
        <w:t>Ben: What about you, guys? Have</w:t>
      </w:r>
      <w:r w:rsidRPr="00B76DBB">
        <w:rPr>
          <w:lang w:val="en-US"/>
        </w:rPr>
        <w:t xml:space="preserve"> </w:t>
      </w:r>
      <w:r>
        <w:rPr>
          <w:lang w:val="en-US"/>
        </w:rPr>
        <w:t>you</w:t>
      </w:r>
      <w:r w:rsidRPr="00B76DBB">
        <w:rPr>
          <w:lang w:val="en-US"/>
        </w:rPr>
        <w:t xml:space="preserve"> </w:t>
      </w:r>
      <w:r>
        <w:rPr>
          <w:lang w:val="en-US"/>
        </w:rPr>
        <w:t>seen</w:t>
      </w:r>
      <w:r w:rsidRPr="00B76DBB">
        <w:rPr>
          <w:lang w:val="en-US"/>
        </w:rPr>
        <w:t xml:space="preserve"> </w:t>
      </w:r>
      <w:r>
        <w:rPr>
          <w:lang w:val="en-US"/>
        </w:rPr>
        <w:t xml:space="preserve">my pet </w:t>
      </w:r>
      <w:proofErr w:type="gramStart"/>
      <w:r>
        <w:rPr>
          <w:lang w:val="en-US"/>
        </w:rPr>
        <w:t>Gaston?</w:t>
      </w:r>
      <w:r w:rsidRPr="00B76DBB">
        <w:rPr>
          <w:lang w:val="en-US"/>
        </w:rPr>
        <w:t>...</w:t>
      </w:r>
      <w:proofErr w:type="gramEnd"/>
      <w:r w:rsidRPr="00B76DBB">
        <w:rPr>
          <w:lang w:val="en-US"/>
        </w:rPr>
        <w:t>(</w:t>
      </w:r>
      <w:r>
        <w:t>зовет</w:t>
      </w:r>
      <w:r w:rsidRPr="00B76DBB">
        <w:rPr>
          <w:lang w:val="en-US"/>
        </w:rPr>
        <w:t xml:space="preserve"> </w:t>
      </w:r>
      <w:r>
        <w:t>Гастона</w:t>
      </w:r>
      <w:r w:rsidRPr="00B76DBB">
        <w:rPr>
          <w:lang w:val="en-US"/>
        </w:rPr>
        <w:t>)</w:t>
      </w:r>
    </w:p>
    <w:p w14:paraId="73B1343C" w14:textId="115A5067" w:rsidR="00B76DBB" w:rsidRDefault="00B76DBB" w:rsidP="007C23C6">
      <w:r w:rsidRPr="00B76DBB">
        <w:t>(</w:t>
      </w:r>
      <w:r>
        <w:t>дети отвечают, что не видели. Зовет еще раз. Из-за дверей появляется Гастон)</w:t>
      </w:r>
    </w:p>
    <w:p w14:paraId="50CB39C9" w14:textId="55B0E958" w:rsidR="00B76DBB" w:rsidRDefault="00B76DBB" w:rsidP="007C23C6">
      <w:pPr>
        <w:rPr>
          <w:lang w:val="en-US"/>
        </w:rPr>
      </w:pPr>
      <w:r>
        <w:rPr>
          <w:lang w:val="en-US"/>
        </w:rPr>
        <w:t>Holly: Here it is!</w:t>
      </w:r>
    </w:p>
    <w:p w14:paraId="7EF4AAC2" w14:textId="4FF1CCD1" w:rsidR="00B76DBB" w:rsidRDefault="00B76DBB" w:rsidP="007C23C6">
      <w:r>
        <w:rPr>
          <w:lang w:val="en-US"/>
        </w:rPr>
        <w:t>Ben</w:t>
      </w:r>
      <w:r w:rsidRPr="00B76DBB">
        <w:rPr>
          <w:lang w:val="en-US"/>
        </w:rPr>
        <w:t xml:space="preserve">: </w:t>
      </w:r>
      <w:r>
        <w:rPr>
          <w:lang w:val="en-US"/>
        </w:rPr>
        <w:t>Come</w:t>
      </w:r>
      <w:r w:rsidRPr="00B76DBB">
        <w:rPr>
          <w:lang w:val="en-US"/>
        </w:rPr>
        <w:t xml:space="preserve"> </w:t>
      </w:r>
      <w:r>
        <w:rPr>
          <w:lang w:val="en-US"/>
        </w:rPr>
        <w:t>here</w:t>
      </w:r>
      <w:r w:rsidRPr="00B76DBB">
        <w:rPr>
          <w:lang w:val="en-US"/>
        </w:rPr>
        <w:t>,</w:t>
      </w:r>
      <w:r>
        <w:rPr>
          <w:lang w:val="en-US"/>
        </w:rPr>
        <w:t xml:space="preserve"> Gaston! </w:t>
      </w:r>
      <w:r w:rsidRPr="004F1C97">
        <w:t>(</w:t>
      </w:r>
      <w:r>
        <w:t>подъезжает</w:t>
      </w:r>
      <w:r w:rsidRPr="004F1C97">
        <w:t xml:space="preserve">) </w:t>
      </w:r>
      <w:r>
        <w:rPr>
          <w:lang w:val="en-US"/>
        </w:rPr>
        <w:t>Good</w:t>
      </w:r>
      <w:r w:rsidRPr="004F1C97">
        <w:t xml:space="preserve"> </w:t>
      </w:r>
      <w:r>
        <w:rPr>
          <w:lang w:val="en-US"/>
        </w:rPr>
        <w:t>boy</w:t>
      </w:r>
      <w:r w:rsidRPr="004F1C97">
        <w:t>! (</w:t>
      </w:r>
      <w:r>
        <w:t>Чешет</w:t>
      </w:r>
      <w:r w:rsidRPr="004F1C97">
        <w:t xml:space="preserve"> «</w:t>
      </w:r>
      <w:r>
        <w:t>за ушком»)</w:t>
      </w:r>
    </w:p>
    <w:p w14:paraId="0A4B4B24" w14:textId="34473F96" w:rsidR="00B76DBB" w:rsidRDefault="00B76DBB" w:rsidP="007C23C6">
      <w:pPr>
        <w:rPr>
          <w:lang w:val="en-US"/>
        </w:rPr>
      </w:pPr>
      <w:r>
        <w:t>В</w:t>
      </w:r>
      <w:r w:rsidRPr="00B76DBB">
        <w:rPr>
          <w:lang w:val="en-US"/>
        </w:rPr>
        <w:t xml:space="preserve">: </w:t>
      </w:r>
      <w:r>
        <w:rPr>
          <w:lang w:val="en-US"/>
        </w:rPr>
        <w:t>Our students love animals, too.</w:t>
      </w:r>
    </w:p>
    <w:p w14:paraId="2C5F3C6E" w14:textId="032DCA56" w:rsidR="00B76DBB" w:rsidRDefault="00B76DBB" w:rsidP="007C23C6">
      <w:pPr>
        <w:rPr>
          <w:lang w:val="en-US"/>
        </w:rPr>
      </w:pPr>
      <w:r>
        <w:t>В</w:t>
      </w:r>
      <w:r w:rsidRPr="00B76DBB">
        <w:rPr>
          <w:lang w:val="en-US"/>
        </w:rPr>
        <w:t xml:space="preserve">: </w:t>
      </w:r>
      <w:r>
        <w:rPr>
          <w:lang w:val="en-US"/>
        </w:rPr>
        <w:t>They know some songs and poems about cats and dogs, for example!</w:t>
      </w:r>
    </w:p>
    <w:p w14:paraId="0EB7E457" w14:textId="225443F0" w:rsidR="00B76DBB" w:rsidRDefault="00B76DBB" w:rsidP="007C23C6">
      <w:pPr>
        <w:rPr>
          <w:lang w:val="en-US"/>
        </w:rPr>
      </w:pPr>
      <w:r>
        <w:t>СМЭ</w:t>
      </w:r>
      <w:r w:rsidRPr="00B76DBB">
        <w:rPr>
          <w:lang w:val="en-US"/>
        </w:rPr>
        <w:t xml:space="preserve">: </w:t>
      </w:r>
      <w:r>
        <w:rPr>
          <w:lang w:val="en-US"/>
        </w:rPr>
        <w:t>That</w:t>
      </w:r>
      <w:r w:rsidRPr="00B76DBB">
        <w:rPr>
          <w:lang w:val="en-US"/>
        </w:rPr>
        <w:t>’</w:t>
      </w:r>
      <w:r>
        <w:rPr>
          <w:lang w:val="en-US"/>
        </w:rPr>
        <w:t>s</w:t>
      </w:r>
      <w:r w:rsidRPr="00B76DBB">
        <w:rPr>
          <w:lang w:val="en-US"/>
        </w:rPr>
        <w:t xml:space="preserve"> </w:t>
      </w:r>
      <w:r>
        <w:rPr>
          <w:lang w:val="en-US"/>
        </w:rPr>
        <w:t>very</w:t>
      </w:r>
      <w:r w:rsidRPr="00B76DBB">
        <w:rPr>
          <w:lang w:val="en-US"/>
        </w:rPr>
        <w:t xml:space="preserve"> </w:t>
      </w:r>
      <w:r>
        <w:rPr>
          <w:lang w:val="en-US"/>
        </w:rPr>
        <w:t>good</w:t>
      </w:r>
      <w:r w:rsidRPr="00B76DBB">
        <w:rPr>
          <w:lang w:val="en-US"/>
        </w:rPr>
        <w:t>.</w:t>
      </w:r>
      <w:r>
        <w:rPr>
          <w:lang w:val="en-US"/>
        </w:rPr>
        <w:t xml:space="preserve"> Let’s listen to these good children/ I just hope they can’t do magic </w:t>
      </w:r>
      <w:r w:rsidRPr="00B76DBB">
        <w:rPr>
          <w:lang w:val="en-US"/>
        </w:rPr>
        <w:t>(</w:t>
      </w:r>
      <w:r>
        <w:t>косится</w:t>
      </w:r>
      <w:r w:rsidRPr="00B76DBB">
        <w:rPr>
          <w:lang w:val="en-US"/>
        </w:rPr>
        <w:t xml:space="preserve"> </w:t>
      </w:r>
      <w:r>
        <w:t>на</w:t>
      </w:r>
      <w:r w:rsidRPr="00B76DBB">
        <w:rPr>
          <w:lang w:val="en-US"/>
        </w:rPr>
        <w:t xml:space="preserve"> </w:t>
      </w:r>
      <w:r>
        <w:t>Няню</w:t>
      </w:r>
      <w:r w:rsidRPr="00B76DBB">
        <w:rPr>
          <w:lang w:val="en-US"/>
        </w:rPr>
        <w:t>)</w:t>
      </w:r>
    </w:p>
    <w:p w14:paraId="65B292CF" w14:textId="68BF28F0" w:rsidR="00B76DBB" w:rsidRDefault="00B76DBB" w:rsidP="007C23C6">
      <w:r>
        <w:t xml:space="preserve">В: </w:t>
      </w:r>
      <w:r>
        <w:rPr>
          <w:lang w:val="en-US"/>
        </w:rPr>
        <w:t>Let</w:t>
      </w:r>
      <w:r w:rsidRPr="00B76DBB">
        <w:t>’</w:t>
      </w:r>
      <w:r>
        <w:rPr>
          <w:lang w:val="en-US"/>
        </w:rPr>
        <w:t>s</w:t>
      </w:r>
      <w:r w:rsidRPr="00B76DBB">
        <w:t xml:space="preserve"> </w:t>
      </w:r>
      <w:r>
        <w:rPr>
          <w:lang w:val="en-US"/>
        </w:rPr>
        <w:t>see</w:t>
      </w:r>
      <w:r w:rsidRPr="00B76DBB">
        <w:t xml:space="preserve"> </w:t>
      </w:r>
      <w:r>
        <w:t>(улыбаясь)</w:t>
      </w:r>
    </w:p>
    <w:p w14:paraId="08927B0C" w14:textId="2C9A6B0B" w:rsidR="00B76DBB" w:rsidRDefault="00B76DBB" w:rsidP="007C23C6">
      <w:pPr>
        <w:rPr>
          <w:b/>
        </w:rPr>
      </w:pPr>
      <w:r w:rsidRPr="00B76DBB">
        <w:rPr>
          <w:b/>
        </w:rPr>
        <w:t>(выступает 5-а -Константинова)</w:t>
      </w:r>
    </w:p>
    <w:p w14:paraId="3B0959E4" w14:textId="1AB6F861" w:rsidR="00B76DBB" w:rsidRPr="004F1C97" w:rsidRDefault="00904946" w:rsidP="007C23C6">
      <w:pPr>
        <w:rPr>
          <w:lang w:val="en-US"/>
        </w:rPr>
      </w:pPr>
      <w:r>
        <w:t>СМЭ</w:t>
      </w:r>
      <w:r w:rsidR="00B76DBB" w:rsidRPr="00B76DBB">
        <w:rPr>
          <w:lang w:val="en-US"/>
        </w:rPr>
        <w:t xml:space="preserve">: </w:t>
      </w:r>
      <w:r w:rsidR="00B76DBB">
        <w:rPr>
          <w:lang w:val="en-US"/>
        </w:rPr>
        <w:t xml:space="preserve">I see you, Big People, </w:t>
      </w:r>
      <w:r>
        <w:rPr>
          <w:lang w:val="en-US"/>
        </w:rPr>
        <w:t>k</w:t>
      </w:r>
      <w:r w:rsidR="00B76DBB">
        <w:rPr>
          <w:lang w:val="en-US"/>
        </w:rPr>
        <w:t>now English very well</w:t>
      </w:r>
      <w:r>
        <w:rPr>
          <w:lang w:val="en-US"/>
        </w:rPr>
        <w:t>. I think you study a lot! Just</w:t>
      </w:r>
      <w:r w:rsidRPr="004F1C97">
        <w:rPr>
          <w:lang w:val="en-US"/>
        </w:rPr>
        <w:t xml:space="preserve"> </w:t>
      </w:r>
      <w:r>
        <w:rPr>
          <w:lang w:val="en-US"/>
        </w:rPr>
        <w:t>like</w:t>
      </w:r>
      <w:r w:rsidRPr="004F1C97">
        <w:rPr>
          <w:lang w:val="en-US"/>
        </w:rPr>
        <w:t xml:space="preserve"> </w:t>
      </w:r>
      <w:r>
        <w:rPr>
          <w:lang w:val="en-US"/>
        </w:rPr>
        <w:t>elves</w:t>
      </w:r>
      <w:r w:rsidRPr="004F1C97">
        <w:rPr>
          <w:lang w:val="en-US"/>
        </w:rPr>
        <w:t>!</w:t>
      </w:r>
    </w:p>
    <w:p w14:paraId="20D389DD" w14:textId="10D83F0E" w:rsidR="00904946" w:rsidRPr="004F1C97" w:rsidRDefault="00904946" w:rsidP="007C23C6">
      <w:pPr>
        <w:rPr>
          <w:lang w:val="en-US"/>
        </w:rPr>
      </w:pPr>
      <w:r>
        <w:rPr>
          <w:lang w:val="en-US"/>
        </w:rPr>
        <w:t>Ben</w:t>
      </w:r>
      <w:r w:rsidRPr="004F1C97">
        <w:rPr>
          <w:lang w:val="en-US"/>
        </w:rPr>
        <w:t xml:space="preserve">: </w:t>
      </w:r>
      <w:r>
        <w:rPr>
          <w:lang w:val="en-US"/>
        </w:rPr>
        <w:t>And</w:t>
      </w:r>
      <w:r w:rsidRPr="004F1C97">
        <w:rPr>
          <w:lang w:val="en-US"/>
        </w:rPr>
        <w:t xml:space="preserve"> </w:t>
      </w:r>
      <w:r>
        <w:rPr>
          <w:lang w:val="en-US"/>
        </w:rPr>
        <w:t>we</w:t>
      </w:r>
      <w:r w:rsidRPr="004F1C97">
        <w:rPr>
          <w:lang w:val="en-US"/>
        </w:rPr>
        <w:t xml:space="preserve"> </w:t>
      </w:r>
      <w:r>
        <w:rPr>
          <w:lang w:val="en-US"/>
        </w:rPr>
        <w:t>are</w:t>
      </w:r>
      <w:r w:rsidRPr="004F1C97">
        <w:rPr>
          <w:lang w:val="en-US"/>
        </w:rPr>
        <w:t xml:space="preserve"> </w:t>
      </w:r>
      <w:r>
        <w:rPr>
          <w:lang w:val="en-US"/>
        </w:rPr>
        <w:t>elves</w:t>
      </w:r>
      <w:r w:rsidRPr="004F1C97">
        <w:rPr>
          <w:lang w:val="en-US"/>
        </w:rPr>
        <w:t>! (</w:t>
      </w:r>
      <w:r>
        <w:t>гудят</w:t>
      </w:r>
      <w:r w:rsidRPr="004F1C97">
        <w:rPr>
          <w:lang w:val="en-US"/>
        </w:rPr>
        <w:t>)</w:t>
      </w:r>
    </w:p>
    <w:p w14:paraId="52F7A85E" w14:textId="7AB24D91" w:rsidR="00904946" w:rsidRDefault="00904946" w:rsidP="007C23C6">
      <w:r>
        <w:rPr>
          <w:lang w:val="en-US"/>
        </w:rPr>
        <w:t>Holly</w:t>
      </w:r>
      <w:r w:rsidRPr="00904946">
        <w:rPr>
          <w:lang w:val="en-US"/>
        </w:rPr>
        <w:t>:</w:t>
      </w:r>
      <w:r>
        <w:rPr>
          <w:lang w:val="en-US"/>
        </w:rPr>
        <w:t xml:space="preserve"> I am sure they like playing, too. </w:t>
      </w:r>
      <w:r w:rsidRPr="00904946">
        <w:t>(</w:t>
      </w:r>
      <w:r>
        <w:t>обращаясь к детям)</w:t>
      </w:r>
      <w:r w:rsidRPr="00904946">
        <w:t xml:space="preserve"> </w:t>
      </w:r>
      <w:r>
        <w:rPr>
          <w:lang w:val="en-US"/>
        </w:rPr>
        <w:t>Do</w:t>
      </w:r>
      <w:r w:rsidRPr="00904946">
        <w:t xml:space="preserve"> </w:t>
      </w:r>
      <w:r>
        <w:rPr>
          <w:lang w:val="en-US"/>
        </w:rPr>
        <w:t>you</w:t>
      </w:r>
      <w:r w:rsidRPr="00904946">
        <w:t>?</w:t>
      </w:r>
    </w:p>
    <w:p w14:paraId="2556BD79" w14:textId="409CF51C" w:rsidR="00904946" w:rsidRDefault="00904946" w:rsidP="007C23C6">
      <w:pPr>
        <w:rPr>
          <w:lang w:val="en-US"/>
        </w:rPr>
      </w:pPr>
      <w:r>
        <w:t>В</w:t>
      </w:r>
      <w:r w:rsidRPr="00904946">
        <w:rPr>
          <w:lang w:val="en-US"/>
        </w:rPr>
        <w:t xml:space="preserve">: </w:t>
      </w:r>
      <w:r w:rsidR="00E6526B">
        <w:rPr>
          <w:lang w:val="en-US"/>
        </w:rPr>
        <w:t xml:space="preserve">Yes, of course. And </w:t>
      </w:r>
      <w:r>
        <w:rPr>
          <w:lang w:val="en-US"/>
        </w:rPr>
        <w:t xml:space="preserve">another </w:t>
      </w:r>
      <w:proofErr w:type="gramStart"/>
      <w:r>
        <w:rPr>
          <w:lang w:val="en-US"/>
        </w:rPr>
        <w:t>group  would</w:t>
      </w:r>
      <w:proofErr w:type="gramEnd"/>
      <w:r>
        <w:rPr>
          <w:lang w:val="en-US"/>
        </w:rPr>
        <w:t xml:space="preserve"> like to tell </w:t>
      </w:r>
      <w:r w:rsidR="00A444BE">
        <w:rPr>
          <w:lang w:val="en-US"/>
        </w:rPr>
        <w:t xml:space="preserve">you </w:t>
      </w:r>
      <w:r>
        <w:rPr>
          <w:lang w:val="en-US"/>
        </w:rPr>
        <w:t>about our games at the playground!</w:t>
      </w:r>
    </w:p>
    <w:p w14:paraId="40865EAE" w14:textId="10A5C605" w:rsidR="00904946" w:rsidRDefault="00904946" w:rsidP="007C23C6">
      <w:r>
        <w:t>В: Ребята из 5-б, это про вас!</w:t>
      </w:r>
    </w:p>
    <w:p w14:paraId="42AA7992" w14:textId="6EEA2F72" w:rsidR="00904946" w:rsidRPr="00904946" w:rsidRDefault="00904946" w:rsidP="007C23C6">
      <w:pPr>
        <w:rPr>
          <w:b/>
        </w:rPr>
      </w:pPr>
      <w:r w:rsidRPr="00904946">
        <w:rPr>
          <w:b/>
        </w:rPr>
        <w:t>(выступает 5-б - Константинова)</w:t>
      </w:r>
    </w:p>
    <w:p w14:paraId="48D45FA2" w14:textId="187A993F" w:rsidR="007406B0" w:rsidRDefault="007406B0" w:rsidP="007C23C6">
      <w:r>
        <w:t>В: (оглядываясь по сторонам) Хорошо им тут… Лето…</w:t>
      </w:r>
      <w:r w:rsidR="00904946">
        <w:t xml:space="preserve"> Играть и гулять можно…</w:t>
      </w:r>
      <w:r>
        <w:t xml:space="preserve">  А у нас (взмах </w:t>
      </w:r>
      <w:proofErr w:type="gramStart"/>
      <w:r>
        <w:t>рукой)…</w:t>
      </w:r>
      <w:proofErr w:type="gramEnd"/>
      <w:r>
        <w:t>Вот!</w:t>
      </w:r>
    </w:p>
    <w:p w14:paraId="0D098952" w14:textId="58888C11" w:rsidR="007406B0" w:rsidRDefault="007406B0" w:rsidP="007C23C6">
      <w:r>
        <w:t xml:space="preserve">В: Зря ты </w:t>
      </w:r>
      <w:proofErr w:type="gramStart"/>
      <w:r>
        <w:t>так, ….</w:t>
      </w:r>
      <w:proofErr w:type="gramEnd"/>
      <w:r>
        <w:t xml:space="preserve"> . Зима</w:t>
      </w:r>
      <w:r w:rsidRPr="007406B0">
        <w:t xml:space="preserve"> – </w:t>
      </w:r>
      <w:r>
        <w:t xml:space="preserve">очень красивое время года! Поэты посвящают ей стихотворения, </w:t>
      </w:r>
      <w:r w:rsidR="00EA28C4">
        <w:t>композиторы пишут</w:t>
      </w:r>
      <w:r>
        <w:t xml:space="preserve"> музыку. Вот и ребята из 6а и 6б хотят поделиться с нами своими впечатлениями о зиме.</w:t>
      </w:r>
    </w:p>
    <w:p w14:paraId="2F797C31" w14:textId="6CF6261C" w:rsidR="007406B0" w:rsidRDefault="007406B0" w:rsidP="007C23C6">
      <w:pPr>
        <w:rPr>
          <w:lang w:val="en-US"/>
        </w:rPr>
      </w:pPr>
      <w:r>
        <w:t>В</w:t>
      </w:r>
      <w:r w:rsidRPr="007406B0">
        <w:rPr>
          <w:lang w:val="en-US"/>
        </w:rPr>
        <w:t>: (</w:t>
      </w:r>
      <w:r>
        <w:t>К</w:t>
      </w:r>
      <w:r w:rsidRPr="007406B0">
        <w:rPr>
          <w:lang w:val="en-US"/>
        </w:rPr>
        <w:t xml:space="preserve"> </w:t>
      </w:r>
      <w:r>
        <w:t>мультяшным</w:t>
      </w:r>
      <w:r w:rsidRPr="007406B0">
        <w:rPr>
          <w:lang w:val="en-US"/>
        </w:rPr>
        <w:t xml:space="preserve">) </w:t>
      </w:r>
      <w:r>
        <w:rPr>
          <w:lang w:val="en-US"/>
        </w:rPr>
        <w:t>Our</w:t>
      </w:r>
      <w:r w:rsidRPr="007406B0">
        <w:rPr>
          <w:lang w:val="en-US"/>
        </w:rPr>
        <w:t xml:space="preserve"> </w:t>
      </w:r>
      <w:r>
        <w:rPr>
          <w:lang w:val="en-US"/>
        </w:rPr>
        <w:t>students would like to recite some poems and sing a song about winter.</w:t>
      </w:r>
    </w:p>
    <w:p w14:paraId="3A20F61C" w14:textId="14FABEDA" w:rsidR="007406B0" w:rsidRDefault="007406B0" w:rsidP="007C23C6">
      <w:r>
        <w:t>Няня</w:t>
      </w:r>
      <w:r w:rsidRPr="007406B0">
        <w:rPr>
          <w:lang w:val="en-US"/>
        </w:rPr>
        <w:t xml:space="preserve"> </w:t>
      </w:r>
      <w:r>
        <w:t>Плам</w:t>
      </w:r>
      <w:r w:rsidRPr="007406B0">
        <w:rPr>
          <w:lang w:val="en-US"/>
        </w:rPr>
        <w:t xml:space="preserve">: </w:t>
      </w:r>
      <w:r>
        <w:rPr>
          <w:lang w:val="en-US"/>
        </w:rPr>
        <w:t xml:space="preserve">Let’s welcome them, then! </w:t>
      </w:r>
      <w:r w:rsidRPr="007406B0">
        <w:t>(</w:t>
      </w:r>
      <w:r>
        <w:t>хлопает в ладоши и других призывает тоже)</w:t>
      </w:r>
    </w:p>
    <w:p w14:paraId="72786438" w14:textId="3255C910" w:rsidR="007406B0" w:rsidRDefault="007406B0" w:rsidP="007C23C6">
      <w:pPr>
        <w:rPr>
          <w:b/>
        </w:rPr>
      </w:pPr>
      <w:r w:rsidRPr="007406B0">
        <w:rPr>
          <w:b/>
        </w:rPr>
        <w:t>(выступают 6-а и 6-б – Пенкина)</w:t>
      </w:r>
    </w:p>
    <w:p w14:paraId="200F2B5E" w14:textId="234E3CBA" w:rsidR="00904946" w:rsidRDefault="005032AF" w:rsidP="007C23C6">
      <w:r w:rsidRPr="005032AF">
        <w:t>(</w:t>
      </w:r>
      <w:r>
        <w:t>Гастон начинает двигаться и врезаться в участников</w:t>
      </w:r>
      <w:r w:rsidR="00E6526B">
        <w:t>, близняшки веселятся</w:t>
      </w:r>
      <w:r>
        <w:t>)</w:t>
      </w:r>
    </w:p>
    <w:p w14:paraId="7D351368" w14:textId="3907FBAD" w:rsidR="005032AF" w:rsidRDefault="005032AF" w:rsidP="007C23C6">
      <w:pPr>
        <w:rPr>
          <w:lang w:val="en-US"/>
        </w:rPr>
      </w:pPr>
      <w:r>
        <w:t>Бен</w:t>
      </w:r>
      <w:r w:rsidRPr="004F1C97">
        <w:rPr>
          <w:lang w:val="en-US"/>
        </w:rPr>
        <w:t xml:space="preserve">: </w:t>
      </w:r>
      <w:r>
        <w:rPr>
          <w:lang w:val="en-US"/>
        </w:rPr>
        <w:t>Gaston! Stop!</w:t>
      </w:r>
    </w:p>
    <w:p w14:paraId="024EF70A" w14:textId="505D7026" w:rsidR="005032AF" w:rsidRDefault="005032AF" w:rsidP="007C23C6">
      <w:pPr>
        <w:rPr>
          <w:lang w:val="en-US"/>
        </w:rPr>
      </w:pPr>
      <w:r>
        <w:rPr>
          <w:lang w:val="en-US"/>
        </w:rPr>
        <w:t>Plum</w:t>
      </w:r>
      <w:r w:rsidRPr="005032AF">
        <w:rPr>
          <w:lang w:val="en-US"/>
        </w:rPr>
        <w:t xml:space="preserve">: </w:t>
      </w:r>
      <w:r>
        <w:rPr>
          <w:lang w:val="en-US"/>
        </w:rPr>
        <w:t>Behave yourself!</w:t>
      </w:r>
    </w:p>
    <w:p w14:paraId="5EFF32D4" w14:textId="1B8053C4" w:rsidR="005032AF" w:rsidRPr="00942B01" w:rsidRDefault="005032AF" w:rsidP="007C23C6">
      <w:r>
        <w:t>СМЭ</w:t>
      </w:r>
      <w:r w:rsidRPr="005032AF">
        <w:rPr>
          <w:lang w:val="en-US"/>
        </w:rPr>
        <w:t xml:space="preserve">: </w:t>
      </w:r>
      <w:r>
        <w:rPr>
          <w:lang w:val="en-US"/>
        </w:rPr>
        <w:t xml:space="preserve">Follow the rules, young… </w:t>
      </w:r>
      <w:r w:rsidRPr="005032AF">
        <w:t>(</w:t>
      </w:r>
      <w:r>
        <w:t>задумался, подбирая слово)</w:t>
      </w:r>
      <w:r w:rsidR="00E974F1">
        <w:t xml:space="preserve"> </w:t>
      </w:r>
      <w:r>
        <w:rPr>
          <w:lang w:val="en-US"/>
        </w:rPr>
        <w:t>Ladybird</w:t>
      </w:r>
      <w:r w:rsidR="00942B01" w:rsidRPr="00942B01">
        <w:t xml:space="preserve">… </w:t>
      </w:r>
      <w:proofErr w:type="spellStart"/>
      <w:r w:rsidR="00942B01">
        <w:rPr>
          <w:lang w:val="en-US"/>
        </w:rPr>
        <w:t>Gentlemanbird</w:t>
      </w:r>
      <w:proofErr w:type="spellEnd"/>
      <w:r w:rsidRPr="00942B01">
        <w:t>!</w:t>
      </w:r>
    </w:p>
    <w:p w14:paraId="066F200C" w14:textId="4EB230BF" w:rsidR="005032AF" w:rsidRDefault="005032AF" w:rsidP="007C23C6">
      <w:r>
        <w:t>В</w:t>
      </w:r>
      <w:proofErr w:type="gramStart"/>
      <w:r w:rsidRPr="005032AF">
        <w:t xml:space="preserve">: </w:t>
      </w:r>
      <w:r>
        <w:t>Думаю</w:t>
      </w:r>
      <w:proofErr w:type="gramEnd"/>
      <w:r>
        <w:t>, я знаю, кто может научить Гастона</w:t>
      </w:r>
      <w:r w:rsidR="00E6526B">
        <w:t xml:space="preserve">, а заодно и близняшек, </w:t>
      </w:r>
      <w:r>
        <w:t>правилам поведения – Ребята из 6-б.</w:t>
      </w:r>
    </w:p>
    <w:p w14:paraId="2830527A" w14:textId="26316B39" w:rsidR="005032AF" w:rsidRDefault="005032AF" w:rsidP="007C23C6">
      <w:pPr>
        <w:rPr>
          <w:lang w:val="en-US"/>
        </w:rPr>
      </w:pPr>
      <w:r>
        <w:lastRenderedPageBreak/>
        <w:t>В</w:t>
      </w:r>
      <w:r>
        <w:rPr>
          <w:lang w:val="en-US"/>
        </w:rPr>
        <w:t xml:space="preserve">: They will teach </w:t>
      </w:r>
      <w:r w:rsidR="00E6526B">
        <w:rPr>
          <w:lang w:val="en-US"/>
        </w:rPr>
        <w:t>them</w:t>
      </w:r>
      <w:r>
        <w:rPr>
          <w:lang w:val="en-US"/>
        </w:rPr>
        <w:t xml:space="preserve"> some road safety rules!</w:t>
      </w:r>
    </w:p>
    <w:p w14:paraId="481CD336" w14:textId="251A570D" w:rsidR="005032AF" w:rsidRPr="004F1C97" w:rsidRDefault="005032AF" w:rsidP="007C23C6">
      <w:pPr>
        <w:rPr>
          <w:b/>
          <w:lang w:val="en-US"/>
        </w:rPr>
      </w:pPr>
      <w:r w:rsidRPr="004F1C97">
        <w:rPr>
          <w:b/>
          <w:lang w:val="en-US"/>
        </w:rPr>
        <w:t>(</w:t>
      </w:r>
      <w:r w:rsidRPr="005032AF">
        <w:rPr>
          <w:b/>
        </w:rPr>
        <w:t>выступает</w:t>
      </w:r>
      <w:r w:rsidRPr="004F1C97">
        <w:rPr>
          <w:b/>
          <w:lang w:val="en-US"/>
        </w:rPr>
        <w:t xml:space="preserve"> 6-</w:t>
      </w:r>
      <w:r w:rsidRPr="005032AF">
        <w:rPr>
          <w:b/>
        </w:rPr>
        <w:t>б</w:t>
      </w:r>
      <w:r w:rsidRPr="004F1C97">
        <w:rPr>
          <w:b/>
          <w:lang w:val="en-US"/>
        </w:rPr>
        <w:t xml:space="preserve"> – </w:t>
      </w:r>
      <w:r w:rsidRPr="005032AF">
        <w:rPr>
          <w:b/>
        </w:rPr>
        <w:t>Константинова</w:t>
      </w:r>
      <w:r w:rsidRPr="004F1C97">
        <w:rPr>
          <w:b/>
          <w:lang w:val="en-US"/>
        </w:rPr>
        <w:t>)</w:t>
      </w:r>
    </w:p>
    <w:p w14:paraId="7E8A672F" w14:textId="2E8DAA1F" w:rsidR="00942B01" w:rsidRDefault="00942B01" w:rsidP="007C23C6">
      <w:pPr>
        <w:rPr>
          <w:lang w:val="en-US"/>
        </w:rPr>
      </w:pPr>
      <w:r>
        <w:rPr>
          <w:lang w:val="en-US"/>
        </w:rPr>
        <w:t>Daisy: We love this festival so much!</w:t>
      </w:r>
    </w:p>
    <w:p w14:paraId="0BC43471" w14:textId="4835375F" w:rsidR="00942B01" w:rsidRDefault="00942B01" w:rsidP="007C23C6">
      <w:pPr>
        <w:rPr>
          <w:lang w:val="en-US"/>
        </w:rPr>
      </w:pPr>
      <w:r>
        <w:rPr>
          <w:lang w:val="en-US"/>
        </w:rPr>
        <w:t xml:space="preserve">Poppy: You shouldn’t have worried,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Wise Old Elf.</w:t>
      </w:r>
    </w:p>
    <w:p w14:paraId="3C9A1E04" w14:textId="1FF3F2DD" w:rsidR="00942B01" w:rsidRDefault="00942B01" w:rsidP="007C23C6">
      <w:r>
        <w:t>В</w:t>
      </w:r>
      <w:proofErr w:type="gramStart"/>
      <w:r w:rsidRPr="00942B01">
        <w:t xml:space="preserve">: </w:t>
      </w:r>
      <w:r>
        <w:t>Да</w:t>
      </w:r>
      <w:proofErr w:type="gramEnd"/>
      <w:r>
        <w:t xml:space="preserve">, ни Старому мудрому эльфу, ни нам не стоило так беспокоиться. </w:t>
      </w:r>
    </w:p>
    <w:p w14:paraId="21D39AB9" w14:textId="62F9F989" w:rsidR="00942B01" w:rsidRDefault="00942B01" w:rsidP="007C23C6">
      <w:pPr>
        <w:rPr>
          <w:lang w:val="en-US"/>
        </w:rPr>
      </w:pPr>
      <w:r>
        <w:t>СМЭ</w:t>
      </w:r>
      <w:r w:rsidRPr="00942B01">
        <w:rPr>
          <w:lang w:val="en-US"/>
        </w:rPr>
        <w:t xml:space="preserve">: </w:t>
      </w:r>
      <w:r>
        <w:rPr>
          <w:lang w:val="en-US"/>
        </w:rPr>
        <w:t>May be, may be…</w:t>
      </w:r>
    </w:p>
    <w:p w14:paraId="2AE6D603" w14:textId="0E35214C" w:rsidR="00942B01" w:rsidRDefault="00942B01" w:rsidP="007C23C6">
      <w:r>
        <w:t>В: А я еще знаю, что 6-а знает подходящую песню. Думаю, они с радостью ее для нас исполнят!</w:t>
      </w:r>
    </w:p>
    <w:p w14:paraId="274B07F3" w14:textId="3E89B379" w:rsidR="00942B01" w:rsidRPr="004F1C97" w:rsidRDefault="00942B01" w:rsidP="007C23C6">
      <w:r>
        <w:rPr>
          <w:lang w:val="en-US"/>
        </w:rPr>
        <w:t>Holly</w:t>
      </w:r>
      <w:r w:rsidRPr="00942B01">
        <w:t xml:space="preserve">: </w:t>
      </w:r>
      <w:r>
        <w:rPr>
          <w:lang w:val="en-US"/>
        </w:rPr>
        <w:t>Will</w:t>
      </w:r>
      <w:r w:rsidRPr="00942B01">
        <w:t xml:space="preserve"> </w:t>
      </w:r>
      <w:r>
        <w:rPr>
          <w:lang w:val="en-US"/>
        </w:rPr>
        <w:t>you</w:t>
      </w:r>
      <w:r w:rsidRPr="00942B01">
        <w:t xml:space="preserve">? </w:t>
      </w:r>
      <w:r>
        <w:t>(обращаясь к 6-а)</w:t>
      </w:r>
    </w:p>
    <w:p w14:paraId="43B7044B" w14:textId="1DE3B30A" w:rsidR="00942B01" w:rsidRPr="00942B01" w:rsidRDefault="00942B01" w:rsidP="007C23C6">
      <w:pPr>
        <w:rPr>
          <w:b/>
        </w:rPr>
      </w:pPr>
      <w:r w:rsidRPr="00942B01">
        <w:rPr>
          <w:b/>
        </w:rPr>
        <w:t>(выступает 6-а - Гончарова)</w:t>
      </w:r>
    </w:p>
    <w:p w14:paraId="4CBE8B9C" w14:textId="71E9014A" w:rsidR="00942B01" w:rsidRPr="00157EB1" w:rsidRDefault="00942B01" w:rsidP="00942B01">
      <w:r>
        <w:t>КЧ</w:t>
      </w:r>
      <w:r w:rsidRPr="004F1C97">
        <w:t xml:space="preserve">: </w:t>
      </w:r>
      <w:r>
        <w:rPr>
          <w:lang w:val="en-US"/>
        </w:rPr>
        <w:t>Thank</w:t>
      </w:r>
      <w:r w:rsidRPr="004F1C97">
        <w:t xml:space="preserve"> </w:t>
      </w:r>
      <w:r>
        <w:rPr>
          <w:lang w:val="en-US"/>
        </w:rPr>
        <w:t>you</w:t>
      </w:r>
      <w:r w:rsidRPr="004F1C97">
        <w:t xml:space="preserve">. </w:t>
      </w:r>
      <w:r>
        <w:rPr>
          <w:lang w:val="en-US"/>
        </w:rPr>
        <w:t xml:space="preserve">I liked it very much. Sorry, we must go now. </w:t>
      </w:r>
      <w:r w:rsidRPr="00157EB1">
        <w:t>(</w:t>
      </w:r>
      <w:r>
        <w:t>Поднимается, чтобы уйти. Его останавливает Холли</w:t>
      </w:r>
      <w:r w:rsidRPr="00157EB1">
        <w:t>)</w:t>
      </w:r>
    </w:p>
    <w:p w14:paraId="2F964A20" w14:textId="0F8E48F8" w:rsidR="00942B01" w:rsidRPr="00157EB1" w:rsidRDefault="00157EB1" w:rsidP="007C23C6">
      <w:pPr>
        <w:rPr>
          <w:lang w:val="en-US"/>
        </w:rPr>
      </w:pPr>
      <w:r w:rsidRPr="00157EB1">
        <w:rPr>
          <w:lang w:val="en-US"/>
        </w:rPr>
        <w:t>Holly: I think we should sing a song, too.</w:t>
      </w:r>
    </w:p>
    <w:p w14:paraId="2C0786D8" w14:textId="2B9F2D80" w:rsidR="00942B01" w:rsidRDefault="00942B01" w:rsidP="007C23C6">
      <w:r>
        <w:rPr>
          <w:lang w:val="en-US"/>
        </w:rPr>
        <w:t xml:space="preserve">Ben: </w:t>
      </w:r>
      <w:r w:rsidR="00157EB1">
        <w:rPr>
          <w:lang w:val="en-US"/>
        </w:rPr>
        <w:t>Elves like singing</w:t>
      </w:r>
      <w:r>
        <w:rPr>
          <w:lang w:val="en-US"/>
        </w:rPr>
        <w:t>!</w:t>
      </w:r>
      <w:r w:rsidR="00157EB1">
        <w:rPr>
          <w:lang w:val="en-US"/>
        </w:rPr>
        <w:t xml:space="preserve"> And</w:t>
      </w:r>
      <w:r w:rsidR="00157EB1" w:rsidRPr="004F1C97">
        <w:rPr>
          <w:lang w:val="en-US"/>
        </w:rPr>
        <w:t xml:space="preserve">… </w:t>
      </w:r>
      <w:r w:rsidR="00157EB1">
        <w:t xml:space="preserve">(его прерывают Дейзи и </w:t>
      </w:r>
      <w:proofErr w:type="spellStart"/>
      <w:r w:rsidR="00157EB1">
        <w:t>Поппи</w:t>
      </w:r>
      <w:proofErr w:type="spellEnd"/>
      <w:r w:rsidR="00157EB1">
        <w:t>)</w:t>
      </w:r>
    </w:p>
    <w:p w14:paraId="14A14DF0" w14:textId="7EB9D644" w:rsidR="00157EB1" w:rsidRDefault="00157EB1" w:rsidP="007C23C6">
      <w:pPr>
        <w:rPr>
          <w:lang w:val="en-US"/>
        </w:rPr>
      </w:pPr>
      <w:r>
        <w:t>Дейзи</w:t>
      </w:r>
      <w:r w:rsidRPr="00157EB1">
        <w:rPr>
          <w:lang w:val="en-US"/>
        </w:rPr>
        <w:t xml:space="preserve"> </w:t>
      </w:r>
      <w:r>
        <w:t>и</w:t>
      </w:r>
      <w:r w:rsidRPr="00157EB1">
        <w:rPr>
          <w:lang w:val="en-US"/>
        </w:rPr>
        <w:t xml:space="preserve"> </w:t>
      </w:r>
      <w:proofErr w:type="spellStart"/>
      <w:r>
        <w:t>Поппи</w:t>
      </w:r>
      <w:proofErr w:type="spellEnd"/>
      <w:r w:rsidRPr="00157EB1">
        <w:rPr>
          <w:lang w:val="en-US"/>
        </w:rPr>
        <w:t xml:space="preserve">: </w:t>
      </w:r>
      <w:r>
        <w:rPr>
          <w:lang w:val="en-US"/>
        </w:rPr>
        <w:t>Yeah</w:t>
      </w:r>
      <w:r w:rsidRPr="00157EB1">
        <w:rPr>
          <w:lang w:val="en-US"/>
        </w:rPr>
        <w:t xml:space="preserve">, </w:t>
      </w:r>
      <w:r>
        <w:rPr>
          <w:lang w:val="en-US"/>
        </w:rPr>
        <w:t>we</w:t>
      </w:r>
      <w:r w:rsidRPr="00157EB1">
        <w:rPr>
          <w:lang w:val="en-US"/>
        </w:rPr>
        <w:t xml:space="preserve"> </w:t>
      </w:r>
      <w:r>
        <w:rPr>
          <w:lang w:val="en-US"/>
        </w:rPr>
        <w:t>know. Let’s sing!</w:t>
      </w:r>
    </w:p>
    <w:p w14:paraId="3A5DDE46" w14:textId="61A2A7FC" w:rsidR="00157EB1" w:rsidRDefault="00157EB1" w:rsidP="007C23C6">
      <w:pPr>
        <w:rPr>
          <w:lang w:val="en-US"/>
        </w:rPr>
      </w:pPr>
      <w:r>
        <w:t>Няня</w:t>
      </w:r>
      <w:r w:rsidRPr="00157EB1">
        <w:rPr>
          <w:lang w:val="en-US"/>
        </w:rPr>
        <w:t xml:space="preserve">: </w:t>
      </w:r>
      <w:r>
        <w:rPr>
          <w:lang w:val="en-US"/>
        </w:rPr>
        <w:t xml:space="preserve">Call your friends,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Elf!</w:t>
      </w:r>
    </w:p>
    <w:p w14:paraId="381350DB" w14:textId="6C2C2511" w:rsidR="00157EB1" w:rsidRDefault="00157EB1" w:rsidP="007C23C6">
      <w:r w:rsidRPr="00157EB1">
        <w:t>(</w:t>
      </w:r>
      <w:r>
        <w:t>Эльф дудит в рожок, весь класс в шапочках эльфов выходит на сцену):</w:t>
      </w:r>
    </w:p>
    <w:p w14:paraId="503A6419" w14:textId="0F84B1F7" w:rsidR="00157EB1" w:rsidRPr="00157EB1" w:rsidRDefault="00157EB1" w:rsidP="00801CBD">
      <w:pPr>
        <w:jc w:val="center"/>
        <w:rPr>
          <w:i/>
          <w:lang w:val="en-US"/>
        </w:rPr>
      </w:pPr>
      <w:bookmarkStart w:id="0" w:name="_Hlk505623504"/>
      <w:r w:rsidRPr="00157EB1">
        <w:rPr>
          <w:i/>
          <w:lang w:val="en-US"/>
        </w:rPr>
        <w:t>Ok, here we go. Another day of learning</w:t>
      </w:r>
    </w:p>
    <w:p w14:paraId="70AC0314" w14:textId="196CB259" w:rsidR="00157EB1" w:rsidRPr="00157EB1" w:rsidRDefault="00157EB1" w:rsidP="00801CBD">
      <w:pPr>
        <w:jc w:val="center"/>
        <w:rPr>
          <w:i/>
          <w:lang w:val="en-US"/>
        </w:rPr>
      </w:pPr>
      <w:r w:rsidRPr="00157EB1">
        <w:rPr>
          <w:i/>
          <w:lang w:val="en-US"/>
        </w:rPr>
        <w:t>The future’s bright and I’m alright</w:t>
      </w:r>
    </w:p>
    <w:p w14:paraId="7A02C7A9" w14:textId="0A5841F7" w:rsidR="00157EB1" w:rsidRPr="00157EB1" w:rsidRDefault="00157EB1" w:rsidP="00801CBD">
      <w:pPr>
        <w:jc w:val="center"/>
        <w:rPr>
          <w:i/>
          <w:lang w:val="en-US"/>
        </w:rPr>
      </w:pPr>
      <w:r w:rsidRPr="00157EB1">
        <w:rPr>
          <w:i/>
          <w:lang w:val="en-US"/>
        </w:rPr>
        <w:t>As long as I know the basics</w:t>
      </w:r>
    </w:p>
    <w:bookmarkEnd w:id="0"/>
    <w:p w14:paraId="21B15332" w14:textId="77777777" w:rsidR="00157EB1" w:rsidRPr="00157EB1" w:rsidRDefault="00157EB1" w:rsidP="00801CBD">
      <w:pPr>
        <w:jc w:val="center"/>
        <w:rPr>
          <w:i/>
          <w:lang w:val="en-US"/>
        </w:rPr>
      </w:pPr>
      <w:r w:rsidRPr="00157EB1">
        <w:rPr>
          <w:i/>
          <w:lang w:val="en-US"/>
        </w:rPr>
        <w:t>Ok, here we go. Another day of learning</w:t>
      </w:r>
    </w:p>
    <w:p w14:paraId="2AD169E0" w14:textId="77777777" w:rsidR="00157EB1" w:rsidRPr="00157EB1" w:rsidRDefault="00157EB1" w:rsidP="00801CBD">
      <w:pPr>
        <w:jc w:val="center"/>
        <w:rPr>
          <w:i/>
          <w:lang w:val="en-US"/>
        </w:rPr>
      </w:pPr>
      <w:r w:rsidRPr="00157EB1">
        <w:rPr>
          <w:i/>
          <w:lang w:val="en-US"/>
        </w:rPr>
        <w:t>The future’s bright and I’m alright</w:t>
      </w:r>
    </w:p>
    <w:p w14:paraId="76E74AB0" w14:textId="6C435C7D" w:rsidR="00157EB1" w:rsidRDefault="00157EB1" w:rsidP="00801CBD">
      <w:pPr>
        <w:jc w:val="center"/>
        <w:rPr>
          <w:lang w:val="en-US"/>
        </w:rPr>
      </w:pPr>
      <w:r w:rsidRPr="00157EB1">
        <w:rPr>
          <w:i/>
          <w:lang w:val="en-US"/>
        </w:rPr>
        <w:t>As long as I know the basics</w:t>
      </w:r>
    </w:p>
    <w:p w14:paraId="6F402570" w14:textId="3271EF75" w:rsidR="00157EB1" w:rsidRDefault="00157EB1" w:rsidP="00801CBD">
      <w:pPr>
        <w:jc w:val="center"/>
        <w:rPr>
          <w:lang w:val="en-US"/>
        </w:rPr>
      </w:pPr>
      <w:r>
        <w:rPr>
          <w:lang w:val="en-US"/>
        </w:rPr>
        <w:t>I might be an engineer, I might be a cook</w:t>
      </w:r>
    </w:p>
    <w:p w14:paraId="57FC26E1" w14:textId="2ABDE86A" w:rsidR="00157EB1" w:rsidRDefault="00157EB1" w:rsidP="00801CBD">
      <w:pPr>
        <w:jc w:val="center"/>
        <w:rPr>
          <w:lang w:val="en-US"/>
        </w:rPr>
      </w:pPr>
      <w:r>
        <w:rPr>
          <w:lang w:val="en-US"/>
        </w:rPr>
        <w:t>I might fly an airplane, or I might write a book</w:t>
      </w:r>
    </w:p>
    <w:p w14:paraId="48A659BB" w14:textId="4B856091" w:rsidR="00157EB1" w:rsidRDefault="00157EB1" w:rsidP="00801CBD">
      <w:pPr>
        <w:jc w:val="center"/>
        <w:rPr>
          <w:lang w:val="en-US"/>
        </w:rPr>
      </w:pPr>
      <w:r>
        <w:rPr>
          <w:lang w:val="en-US"/>
        </w:rPr>
        <w:t>I might travel round the world</w:t>
      </w:r>
    </w:p>
    <w:p w14:paraId="56D67976" w14:textId="4307E420" w:rsidR="00157EB1" w:rsidRDefault="00157EB1" w:rsidP="00801CBD">
      <w:pPr>
        <w:jc w:val="center"/>
        <w:rPr>
          <w:lang w:val="en-US"/>
        </w:rPr>
      </w:pPr>
      <w:r>
        <w:rPr>
          <w:lang w:val="en-US"/>
        </w:rPr>
        <w:t>I might stay at home</w:t>
      </w:r>
    </w:p>
    <w:p w14:paraId="20C781B5" w14:textId="342D32EF" w:rsidR="00157EB1" w:rsidRDefault="00157EB1" w:rsidP="00801CBD">
      <w:pPr>
        <w:jc w:val="center"/>
        <w:rPr>
          <w:lang w:val="en-US"/>
        </w:rPr>
      </w:pPr>
      <w:r>
        <w:rPr>
          <w:lang w:val="en-US"/>
        </w:rPr>
        <w:t>But either way I need to know</w:t>
      </w:r>
    </w:p>
    <w:p w14:paraId="3AE22CC1" w14:textId="25419D07" w:rsidR="00157EB1" w:rsidRDefault="00157EB1" w:rsidP="00801CBD">
      <w:pPr>
        <w:jc w:val="center"/>
        <w:rPr>
          <w:lang w:val="en-US"/>
        </w:rPr>
      </w:pPr>
      <w:r>
        <w:rPr>
          <w:lang w:val="en-US"/>
        </w:rPr>
        <w:t>All about the basics</w:t>
      </w:r>
    </w:p>
    <w:p w14:paraId="369AAF30" w14:textId="77777777" w:rsidR="00157EB1" w:rsidRPr="00157EB1" w:rsidRDefault="00157EB1" w:rsidP="00801CBD">
      <w:pPr>
        <w:jc w:val="center"/>
        <w:rPr>
          <w:i/>
          <w:lang w:val="en-US"/>
        </w:rPr>
      </w:pPr>
      <w:r w:rsidRPr="00157EB1">
        <w:rPr>
          <w:i/>
          <w:lang w:val="en-US"/>
        </w:rPr>
        <w:t>Ok, here we go. Another day of learning</w:t>
      </w:r>
    </w:p>
    <w:p w14:paraId="673F8878" w14:textId="77777777" w:rsidR="00157EB1" w:rsidRPr="00157EB1" w:rsidRDefault="00157EB1" w:rsidP="00801CBD">
      <w:pPr>
        <w:jc w:val="center"/>
        <w:rPr>
          <w:i/>
          <w:lang w:val="en-US"/>
        </w:rPr>
      </w:pPr>
      <w:r w:rsidRPr="00157EB1">
        <w:rPr>
          <w:i/>
          <w:lang w:val="en-US"/>
        </w:rPr>
        <w:t>The future’s bright and I’m alright</w:t>
      </w:r>
    </w:p>
    <w:p w14:paraId="0B63611A" w14:textId="77777777" w:rsidR="00157EB1" w:rsidRPr="00157EB1" w:rsidRDefault="00157EB1" w:rsidP="00801CBD">
      <w:pPr>
        <w:jc w:val="center"/>
        <w:rPr>
          <w:i/>
          <w:lang w:val="en-US"/>
        </w:rPr>
      </w:pPr>
      <w:r w:rsidRPr="00157EB1">
        <w:rPr>
          <w:i/>
          <w:lang w:val="en-US"/>
        </w:rPr>
        <w:t>As long as I know the basics</w:t>
      </w:r>
    </w:p>
    <w:p w14:paraId="386B5CB0" w14:textId="76F31031" w:rsidR="00157EB1" w:rsidRDefault="00157EB1" w:rsidP="00801CBD">
      <w:pPr>
        <w:jc w:val="center"/>
        <w:rPr>
          <w:lang w:val="en-US"/>
        </w:rPr>
      </w:pPr>
      <w:r>
        <w:rPr>
          <w:lang w:val="en-US"/>
        </w:rPr>
        <w:t xml:space="preserve">Everything </w:t>
      </w:r>
      <w:proofErr w:type="gramStart"/>
      <w:r>
        <w:rPr>
          <w:lang w:val="en-US"/>
        </w:rPr>
        <w:t>I’ll  learn</w:t>
      </w:r>
      <w:proofErr w:type="gramEnd"/>
      <w:r>
        <w:rPr>
          <w:lang w:val="en-US"/>
        </w:rPr>
        <w:t xml:space="preserve"> today</w:t>
      </w:r>
    </w:p>
    <w:p w14:paraId="008E564A" w14:textId="7C91FA99" w:rsidR="00157EB1" w:rsidRDefault="00157EB1" w:rsidP="00801CBD">
      <w:pPr>
        <w:jc w:val="center"/>
        <w:rPr>
          <w:lang w:val="en-US"/>
        </w:rPr>
      </w:pPr>
      <w:r>
        <w:rPr>
          <w:lang w:val="en-US"/>
        </w:rPr>
        <w:t>I’ll write in my book</w:t>
      </w:r>
    </w:p>
    <w:p w14:paraId="0747B0F4" w14:textId="279BBB5A" w:rsidR="00157EB1" w:rsidRDefault="00157EB1" w:rsidP="00801CBD">
      <w:pPr>
        <w:jc w:val="center"/>
        <w:rPr>
          <w:lang w:val="en-US"/>
        </w:rPr>
      </w:pPr>
      <w:r>
        <w:rPr>
          <w:lang w:val="en-US"/>
        </w:rPr>
        <w:t>Then if I forget one day</w:t>
      </w:r>
    </w:p>
    <w:p w14:paraId="1C6F20D2" w14:textId="4315C2F0" w:rsidR="00157EB1" w:rsidRDefault="00157EB1" w:rsidP="00801CBD">
      <w:pPr>
        <w:jc w:val="center"/>
        <w:rPr>
          <w:lang w:val="en-US"/>
        </w:rPr>
      </w:pPr>
      <w:r>
        <w:rPr>
          <w:lang w:val="en-US"/>
        </w:rPr>
        <w:t>I can take a look</w:t>
      </w:r>
    </w:p>
    <w:p w14:paraId="34E450A6" w14:textId="272FFF53" w:rsidR="00157EB1" w:rsidRDefault="00157EB1" w:rsidP="00801CBD">
      <w:pPr>
        <w:jc w:val="center"/>
        <w:rPr>
          <w:lang w:val="en-US"/>
        </w:rPr>
      </w:pPr>
      <w:r>
        <w:rPr>
          <w:lang w:val="en-US"/>
        </w:rPr>
        <w:lastRenderedPageBreak/>
        <w:t>I’ll ask questions just to check</w:t>
      </w:r>
    </w:p>
    <w:p w14:paraId="7762E6FE" w14:textId="4B577371" w:rsidR="00157EB1" w:rsidRDefault="00157EB1" w:rsidP="00801CBD">
      <w:pPr>
        <w:jc w:val="center"/>
        <w:rPr>
          <w:lang w:val="en-US"/>
        </w:rPr>
      </w:pPr>
      <w:r>
        <w:rPr>
          <w:lang w:val="en-US"/>
        </w:rPr>
        <w:t>I have understood</w:t>
      </w:r>
    </w:p>
    <w:p w14:paraId="74F49907" w14:textId="49FC5C62" w:rsidR="00157EB1" w:rsidRDefault="00157EB1" w:rsidP="00801CBD">
      <w:pPr>
        <w:jc w:val="center"/>
        <w:rPr>
          <w:lang w:val="en-US"/>
        </w:rPr>
      </w:pPr>
      <w:r>
        <w:rPr>
          <w:lang w:val="en-US"/>
        </w:rPr>
        <w:t>Then I hope my dreams</w:t>
      </w:r>
      <w:r w:rsidR="00801CBD">
        <w:rPr>
          <w:lang w:val="en-US"/>
        </w:rPr>
        <w:t xml:space="preserve"> come true</w:t>
      </w:r>
    </w:p>
    <w:p w14:paraId="7170F01E" w14:textId="4507BA97" w:rsidR="00801CBD" w:rsidRDefault="00801CBD" w:rsidP="00801CBD">
      <w:pPr>
        <w:jc w:val="center"/>
        <w:rPr>
          <w:lang w:val="en-US"/>
        </w:rPr>
      </w:pPr>
      <w:r>
        <w:rPr>
          <w:lang w:val="en-US"/>
        </w:rPr>
        <w:t>And everything is good</w:t>
      </w:r>
    </w:p>
    <w:p w14:paraId="548DFC6F" w14:textId="31A6EACE" w:rsidR="00801CBD" w:rsidRPr="00DB4EE9" w:rsidRDefault="00801CBD" w:rsidP="00801CBD">
      <w:pPr>
        <w:rPr>
          <w:lang w:val="en-US"/>
        </w:rPr>
      </w:pPr>
      <w:r>
        <w:t>Все</w:t>
      </w:r>
      <w:r w:rsidRPr="004F1C97">
        <w:rPr>
          <w:lang w:val="en-US"/>
        </w:rPr>
        <w:t xml:space="preserve"> </w:t>
      </w:r>
      <w:r>
        <w:t>вместе</w:t>
      </w:r>
      <w:r w:rsidRPr="004F1C97">
        <w:rPr>
          <w:lang w:val="en-US"/>
        </w:rPr>
        <w:t xml:space="preserve">: </w:t>
      </w:r>
      <w:r>
        <w:rPr>
          <w:lang w:val="en-US"/>
        </w:rPr>
        <w:t>Thank</w:t>
      </w:r>
      <w:r w:rsidRPr="004F1C97">
        <w:rPr>
          <w:lang w:val="en-US"/>
        </w:rPr>
        <w:t xml:space="preserve"> </w:t>
      </w:r>
      <w:r>
        <w:rPr>
          <w:lang w:val="en-US"/>
        </w:rPr>
        <w:t>you</w:t>
      </w:r>
      <w:r w:rsidRPr="004F1C97">
        <w:rPr>
          <w:lang w:val="en-US"/>
        </w:rPr>
        <w:t xml:space="preserve">! </w:t>
      </w:r>
      <w:r>
        <w:rPr>
          <w:lang w:val="en-US"/>
        </w:rPr>
        <w:t>Good bye!</w:t>
      </w:r>
    </w:p>
    <w:p w14:paraId="0117ACC7" w14:textId="77777777" w:rsidR="00942B01" w:rsidRPr="00DB4EE9" w:rsidRDefault="00942B01" w:rsidP="007C23C6">
      <w:pPr>
        <w:rPr>
          <w:lang w:val="en-US"/>
        </w:rPr>
      </w:pPr>
    </w:p>
    <w:p w14:paraId="15635999" w14:textId="0C07E144" w:rsidR="007C23C6" w:rsidRPr="00DB4EE9" w:rsidRDefault="007C23C6" w:rsidP="009D07F6"/>
    <w:sectPr w:rsidR="007C23C6" w:rsidRPr="00DB4EE9" w:rsidSect="006C157D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C5"/>
    <w:rsid w:val="000642CC"/>
    <w:rsid w:val="00157EB1"/>
    <w:rsid w:val="004776F7"/>
    <w:rsid w:val="004F1C97"/>
    <w:rsid w:val="005032AF"/>
    <w:rsid w:val="006C157D"/>
    <w:rsid w:val="007174A2"/>
    <w:rsid w:val="007406B0"/>
    <w:rsid w:val="007C23C6"/>
    <w:rsid w:val="007C4A77"/>
    <w:rsid w:val="008017C3"/>
    <w:rsid w:val="00801CBD"/>
    <w:rsid w:val="00892A07"/>
    <w:rsid w:val="008A01D2"/>
    <w:rsid w:val="00904946"/>
    <w:rsid w:val="00942B01"/>
    <w:rsid w:val="00950243"/>
    <w:rsid w:val="009B0877"/>
    <w:rsid w:val="009D07F6"/>
    <w:rsid w:val="009F3870"/>
    <w:rsid w:val="00A444BE"/>
    <w:rsid w:val="00A756B1"/>
    <w:rsid w:val="00B76DBB"/>
    <w:rsid w:val="00BA3CC5"/>
    <w:rsid w:val="00D0438C"/>
    <w:rsid w:val="00D97849"/>
    <w:rsid w:val="00DA3C40"/>
    <w:rsid w:val="00DB4EE9"/>
    <w:rsid w:val="00DD5A6E"/>
    <w:rsid w:val="00DE70AD"/>
    <w:rsid w:val="00E6526B"/>
    <w:rsid w:val="00E974F1"/>
    <w:rsid w:val="00EA28C4"/>
    <w:rsid w:val="00F6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45E6"/>
  <w15:chartTrackingRefBased/>
  <w15:docId w15:val="{386AB19D-0CCD-49EE-97CF-55719EB4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758C-30F6-4286-B03F-0EC89F73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перпус</cp:lastModifiedBy>
  <cp:revision>2</cp:revision>
  <cp:lastPrinted>2024-04-22T18:15:00Z</cp:lastPrinted>
  <dcterms:created xsi:type="dcterms:W3CDTF">2024-04-22T18:18:00Z</dcterms:created>
  <dcterms:modified xsi:type="dcterms:W3CDTF">2024-04-22T18:18:00Z</dcterms:modified>
</cp:coreProperties>
</file>